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196E45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196E45">
        <w:rPr>
          <w:rFonts w:ascii="Times New Roman" w:hAnsi="Times New Roman"/>
        </w:rPr>
        <w:t xml:space="preserve">KŐSZEG VÁROS ÖNKORMÁNYZATÁNAK </w:t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  <w:lang w:val="hu-HU"/>
        </w:rPr>
        <w:t xml:space="preserve"> </w:t>
      </w:r>
      <w:proofErr w:type="spellStart"/>
      <w:r w:rsidRPr="00196E45">
        <w:rPr>
          <w:rFonts w:ascii="Times New Roman" w:hAnsi="Times New Roman"/>
        </w:rPr>
        <w:t>Ikt</w:t>
      </w:r>
      <w:proofErr w:type="spellEnd"/>
      <w:r w:rsidRPr="00196E45">
        <w:rPr>
          <w:rFonts w:ascii="Times New Roman" w:hAnsi="Times New Roman"/>
        </w:rPr>
        <w:t>. szám:</w:t>
      </w:r>
    </w:p>
    <w:p w14:paraId="1E59E9E8" w14:textId="77777777" w:rsidR="00323E78" w:rsidRPr="00196E45" w:rsidRDefault="00323E78" w:rsidP="00E64BCE">
      <w:pPr>
        <w:pStyle w:val="Cmsor1"/>
        <w:jc w:val="both"/>
      </w:pPr>
      <w:r w:rsidRPr="00196E45">
        <w:t>Városfejlesztési, Idegenforgalmi, Környezetvédelmi és Vagyonügyi Bizottsága</w:t>
      </w:r>
    </w:p>
    <w:p w14:paraId="7A6F272B" w14:textId="77777777" w:rsidR="00323E78" w:rsidRPr="00196E45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196E45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45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70CE56E3" w:rsidR="005C2265" w:rsidRPr="00196E4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196E45">
        <w:rPr>
          <w:rFonts w:ascii="Times New Roman" w:hAnsi="Times New Roman" w:cs="Times New Roman"/>
          <w:sz w:val="24"/>
          <w:szCs w:val="24"/>
        </w:rPr>
        <w:t>: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B27E64">
        <w:rPr>
          <w:rFonts w:ascii="Times New Roman" w:hAnsi="Times New Roman" w:cs="Times New Roman"/>
          <w:sz w:val="24"/>
          <w:szCs w:val="24"/>
        </w:rPr>
        <w:t>2023. október 18.</w:t>
      </w:r>
      <w:r w:rsidR="005D2364">
        <w:rPr>
          <w:rFonts w:ascii="Times New Roman" w:hAnsi="Times New Roman" w:cs="Times New Roman"/>
          <w:sz w:val="24"/>
          <w:szCs w:val="24"/>
        </w:rPr>
        <w:t>-</w:t>
      </w:r>
      <w:r w:rsidR="00895052">
        <w:rPr>
          <w:rFonts w:ascii="Times New Roman" w:hAnsi="Times New Roman" w:cs="Times New Roman"/>
          <w:sz w:val="24"/>
          <w:szCs w:val="24"/>
        </w:rPr>
        <w:t>á</w:t>
      </w:r>
      <w:r w:rsidR="005D2364">
        <w:rPr>
          <w:rFonts w:ascii="Times New Roman" w:hAnsi="Times New Roman" w:cs="Times New Roman"/>
          <w:sz w:val="24"/>
          <w:szCs w:val="24"/>
        </w:rPr>
        <w:t>n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5D2364">
        <w:rPr>
          <w:rFonts w:ascii="Times New Roman" w:hAnsi="Times New Roman" w:cs="Times New Roman"/>
          <w:sz w:val="24"/>
          <w:szCs w:val="24"/>
        </w:rPr>
        <w:t>14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óra </w:t>
      </w:r>
      <w:r w:rsidR="005D2364">
        <w:rPr>
          <w:rFonts w:ascii="Times New Roman" w:hAnsi="Times New Roman" w:cs="Times New Roman"/>
          <w:sz w:val="24"/>
          <w:szCs w:val="24"/>
        </w:rPr>
        <w:t>0</w:t>
      </w:r>
      <w:r w:rsidR="006B1FF2" w:rsidRPr="00196E45">
        <w:rPr>
          <w:rFonts w:ascii="Times New Roman" w:hAnsi="Times New Roman" w:cs="Times New Roman"/>
          <w:sz w:val="24"/>
          <w:szCs w:val="24"/>
        </w:rPr>
        <w:t>0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196E45">
        <w:rPr>
          <w:rFonts w:ascii="Times New Roman" w:hAnsi="Times New Roman" w:cs="Times New Roman"/>
          <w:sz w:val="24"/>
          <w:szCs w:val="24"/>
        </w:rPr>
        <w:t>1</w:t>
      </w:r>
      <w:r w:rsidR="00990DD9">
        <w:rPr>
          <w:rFonts w:ascii="Times New Roman" w:hAnsi="Times New Roman" w:cs="Times New Roman"/>
          <w:sz w:val="24"/>
          <w:szCs w:val="24"/>
        </w:rPr>
        <w:t>3</w:t>
      </w:r>
      <w:r w:rsidR="00883790">
        <w:rPr>
          <w:rFonts w:ascii="Times New Roman" w:hAnsi="Times New Roman" w:cs="Times New Roman"/>
          <w:sz w:val="24"/>
          <w:szCs w:val="24"/>
        </w:rPr>
        <w:t>1</w:t>
      </w:r>
      <w:r w:rsidR="0045648D" w:rsidRPr="00196E45">
        <w:rPr>
          <w:rFonts w:ascii="Times New Roman" w:hAnsi="Times New Roman" w:cs="Times New Roman"/>
          <w:sz w:val="24"/>
          <w:szCs w:val="24"/>
        </w:rPr>
        <w:t>.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196E45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196E45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0DEDABA3" w:rsidR="00990DD9" w:rsidRPr="00196E45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196E45">
        <w:rPr>
          <w:rFonts w:ascii="Times New Roman" w:hAnsi="Times New Roman" w:cs="Times New Roman"/>
          <w:sz w:val="24"/>
          <w:szCs w:val="24"/>
        </w:rPr>
        <w:t xml:space="preserve">: Kiss </w:t>
      </w:r>
      <w:r w:rsidR="00823E1E" w:rsidRPr="00196E45">
        <w:rPr>
          <w:rFonts w:ascii="Times New Roman" w:hAnsi="Times New Roman" w:cs="Times New Roman"/>
          <w:sz w:val="24"/>
          <w:szCs w:val="24"/>
        </w:rPr>
        <w:t>Péter, Kiss</w:t>
      </w:r>
      <w:r w:rsidRPr="00196E45">
        <w:rPr>
          <w:rFonts w:ascii="Times New Roman" w:hAnsi="Times New Roman" w:cs="Times New Roman"/>
          <w:sz w:val="24"/>
          <w:szCs w:val="24"/>
        </w:rPr>
        <w:t xml:space="preserve"> Zoltán Miksa,</w:t>
      </w:r>
      <w:r w:rsidR="00F42942">
        <w:rPr>
          <w:rFonts w:ascii="Times New Roman" w:hAnsi="Times New Roman" w:cs="Times New Roman"/>
          <w:sz w:val="24"/>
          <w:szCs w:val="24"/>
        </w:rPr>
        <w:t xml:space="preserve"> </w:t>
      </w:r>
      <w:r w:rsidR="00823E1E">
        <w:rPr>
          <w:rFonts w:ascii="Times New Roman" w:hAnsi="Times New Roman" w:cs="Times New Roman"/>
          <w:sz w:val="24"/>
          <w:szCs w:val="24"/>
        </w:rPr>
        <w:t xml:space="preserve">Takácsné Varga Ágnes, </w:t>
      </w:r>
      <w:r w:rsidR="005D2364">
        <w:rPr>
          <w:rFonts w:ascii="Times New Roman" w:hAnsi="Times New Roman" w:cs="Times New Roman"/>
          <w:sz w:val="24"/>
          <w:szCs w:val="24"/>
        </w:rPr>
        <w:t xml:space="preserve">Gelencsér Júlia, </w:t>
      </w:r>
      <w:r w:rsidR="00823E1E">
        <w:rPr>
          <w:rFonts w:ascii="Times New Roman" w:hAnsi="Times New Roman" w:cs="Times New Roman"/>
          <w:sz w:val="24"/>
          <w:szCs w:val="24"/>
        </w:rPr>
        <w:t xml:space="preserve">Harsányi Zsolt, </w:t>
      </w:r>
      <w:r w:rsidR="005D2364">
        <w:rPr>
          <w:rFonts w:ascii="Times New Roman" w:hAnsi="Times New Roman" w:cs="Times New Roman"/>
          <w:sz w:val="24"/>
          <w:szCs w:val="24"/>
        </w:rPr>
        <w:t xml:space="preserve">Stampf Ervin </w:t>
      </w:r>
      <w:r w:rsidRPr="00196E45">
        <w:rPr>
          <w:rFonts w:ascii="Times New Roman" w:hAnsi="Times New Roman" w:cs="Times New Roman"/>
          <w:sz w:val="24"/>
          <w:szCs w:val="24"/>
        </w:rPr>
        <w:t>(</w:t>
      </w:r>
      <w:r w:rsidR="00823E1E">
        <w:rPr>
          <w:rFonts w:ascii="Times New Roman" w:hAnsi="Times New Roman" w:cs="Times New Roman"/>
          <w:sz w:val="24"/>
          <w:szCs w:val="24"/>
        </w:rPr>
        <w:t>6</w:t>
      </w:r>
      <w:r w:rsidRPr="00196E45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0BB83674" w14:textId="46E9333D" w:rsidR="00990DD9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196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ást</w:t>
      </w:r>
      <w:r w:rsidR="00412B7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 Béla polgármester, Dr.</w:t>
      </w:r>
      <w:r w:rsidRPr="00196E45">
        <w:rPr>
          <w:rFonts w:ascii="Times New Roman" w:hAnsi="Times New Roman" w:cs="Times New Roman"/>
          <w:sz w:val="24"/>
          <w:szCs w:val="24"/>
        </w:rPr>
        <w:t xml:space="preserve"> Zalán Gábor jegyző, Dr. Nagy Edina aljegyző, Németh Ildikó osztályvezető, </w:t>
      </w:r>
      <w:r w:rsidR="00A764CB">
        <w:rPr>
          <w:rFonts w:ascii="Times New Roman" w:hAnsi="Times New Roman" w:cs="Times New Roman"/>
          <w:sz w:val="24"/>
          <w:szCs w:val="24"/>
        </w:rPr>
        <w:t>Eső Attila</w:t>
      </w:r>
      <w:r w:rsidR="005D2364">
        <w:rPr>
          <w:rFonts w:ascii="Times New Roman" w:hAnsi="Times New Roman" w:cs="Times New Roman"/>
          <w:sz w:val="24"/>
          <w:szCs w:val="24"/>
        </w:rPr>
        <w:t xml:space="preserve"> Kft. igazgató.</w:t>
      </w:r>
    </w:p>
    <w:p w14:paraId="30F41AFC" w14:textId="77777777" w:rsidR="005D2364" w:rsidRDefault="005D2364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8F4CB5" w14:textId="6E02B914" w:rsidR="00DD03CA" w:rsidRPr="00196E45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sz w:val="24"/>
          <w:szCs w:val="24"/>
        </w:rPr>
        <w:t>Az elnök szavazásra teszi fel a</w:t>
      </w:r>
      <w:r w:rsidR="005D2364">
        <w:rPr>
          <w:rFonts w:ascii="Times New Roman" w:hAnsi="Times New Roman" w:cs="Times New Roman"/>
          <w:sz w:val="24"/>
          <w:szCs w:val="24"/>
        </w:rPr>
        <w:t xml:space="preserve"> </w:t>
      </w:r>
      <w:r w:rsidRPr="00196E45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3F453F">
        <w:rPr>
          <w:rFonts w:ascii="Times New Roman" w:hAnsi="Times New Roman" w:cs="Times New Roman"/>
          <w:b/>
          <w:sz w:val="24"/>
          <w:szCs w:val="24"/>
        </w:rPr>
        <w:t>6</w:t>
      </w:r>
      <w:r w:rsidR="002F28E7" w:rsidRPr="00196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E45">
        <w:rPr>
          <w:rFonts w:ascii="Times New Roman" w:hAnsi="Times New Roman" w:cs="Times New Roman"/>
          <w:b/>
          <w:sz w:val="24"/>
          <w:szCs w:val="24"/>
        </w:rPr>
        <w:t>igen</w:t>
      </w:r>
      <w:r w:rsidRPr="00196E45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196E45">
        <w:rPr>
          <w:rFonts w:ascii="Times New Roman" w:hAnsi="Times New Roman" w:cs="Times New Roman"/>
          <w:sz w:val="24"/>
          <w:szCs w:val="24"/>
        </w:rPr>
        <w:t>.</w:t>
      </w:r>
      <w:r w:rsidR="00A764CB">
        <w:rPr>
          <w:rFonts w:ascii="Times New Roman" w:hAnsi="Times New Roman" w:cs="Times New Roman"/>
          <w:sz w:val="24"/>
          <w:szCs w:val="24"/>
        </w:rPr>
        <w:t xml:space="preserve"> Közli, hogy </w:t>
      </w:r>
      <w:r w:rsidR="00823E1E" w:rsidRPr="00196E45">
        <w:rPr>
          <w:rFonts w:ascii="Times New Roman" w:hAnsi="Times New Roman" w:cs="Times New Roman"/>
          <w:sz w:val="24"/>
          <w:szCs w:val="24"/>
        </w:rPr>
        <w:t>Gelencsér Attila</w:t>
      </w:r>
      <w:r w:rsidR="00823E1E">
        <w:rPr>
          <w:rFonts w:ascii="Times New Roman" w:hAnsi="Times New Roman" w:cs="Times New Roman"/>
          <w:sz w:val="24"/>
          <w:szCs w:val="24"/>
        </w:rPr>
        <w:t xml:space="preserve"> Rába Kálmán Illés Péter Gábor </w:t>
      </w:r>
      <w:r w:rsidR="00A764CB">
        <w:rPr>
          <w:rFonts w:ascii="Times New Roman" w:hAnsi="Times New Roman" w:cs="Times New Roman"/>
          <w:sz w:val="24"/>
          <w:szCs w:val="24"/>
        </w:rPr>
        <w:t>igazoltan vannak távol.</w:t>
      </w:r>
    </w:p>
    <w:p w14:paraId="3D85A8A4" w14:textId="77777777" w:rsidR="002E7536" w:rsidRPr="00196E45" w:rsidRDefault="002E7536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170D3995" w:rsidR="0027059B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40AE7675" w14:textId="77777777" w:rsidR="002216F4" w:rsidRDefault="002216F4" w:rsidP="00A43F80">
      <w:pPr>
        <w:rPr>
          <w:rFonts w:ascii="Times New Roman" w:hAnsi="Times New Roman" w:cs="Times New Roman"/>
          <w:b/>
          <w:sz w:val="24"/>
          <w:szCs w:val="24"/>
        </w:rPr>
      </w:pPr>
    </w:p>
    <w:p w14:paraId="06B93042" w14:textId="5EBD3062" w:rsidR="00735A07" w:rsidRPr="00735A07" w:rsidRDefault="00735A07" w:rsidP="00A43F80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121319718"/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A közterület-használatáról és a városkép védelméről szóló 1/2000. (II.1.) önkormányzati rendelet</w:t>
      </w:r>
      <w:r w:rsidR="00A43F8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módosítása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br/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Németh Ildikó városüzemeltetési osztályvezető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31C8C21B" w14:textId="0EB0B480" w:rsidR="00735A07" w:rsidRDefault="00735A07" w:rsidP="00A43F80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Jelentés a város környezeti állapotáról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br/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Németh Ildikó városüzemeltetési osztályvezető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14:paraId="322EC6B9" w14:textId="186DA316" w:rsidR="00542990" w:rsidRPr="00735A07" w:rsidRDefault="00735A07" w:rsidP="00A43F80">
      <w:pPr>
        <w:pStyle w:val="Listaszerbekezds"/>
        <w:numPr>
          <w:ilvl w:val="0"/>
          <w:numId w:val="21"/>
        </w:numPr>
        <w:autoSpaceDE w:val="0"/>
        <w:autoSpaceDN w:val="0"/>
        <w:spacing w:line="240" w:lineRule="atLeast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Vagyonügy: Kőszeg, 6659/3 hrsz-ú ingatlanrész felajánlása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br/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>Németh Ildikó városüzemeltetési osztályvezető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bookmarkEnd w:id="0"/>
    <w:p w14:paraId="15D60611" w14:textId="77777777" w:rsidR="008F1E9E" w:rsidRDefault="00592BD1" w:rsidP="00AA3524">
      <w:pPr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429E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6BD3896C" w14:textId="5869F5A3" w:rsidR="00D73601" w:rsidRDefault="00A43F80" w:rsidP="00A43F80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áról és a városkép védelméről szóló 1/2000. (II.1.)</w:t>
      </w:r>
      <w:r w:rsidRPr="00735A0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35A07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35A07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a</w:t>
      </w:r>
    </w:p>
    <w:p w14:paraId="6F785B4A" w14:textId="77777777" w:rsidR="00A43F80" w:rsidRPr="002216F4" w:rsidRDefault="00A43F80" w:rsidP="00A43F80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9CEC8" w14:textId="27450A8C" w:rsidR="000A1427" w:rsidRDefault="005D2364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1" w:name="_Hlk83219988"/>
      <w:r w:rsidRPr="005D23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meth Ildikó: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rendelet tavalyi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ülvizsgálata során módosult a műemléki épületek felújítására vonatkozó </w:t>
      </w:r>
      <w:r w:rsidR="00273F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területhasználati díjtétel</w:t>
      </w:r>
      <w:r w:rsid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iszerint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llványozás díjmentessé vált, azonban a rendeletmódosítás nem rendezte </w:t>
      </w:r>
      <w:r w:rsid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ozzá kapcsolódó területek kérdését, így a díjmentességet kiterjesztenénk a műemlékek közvetlen környezetére is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pületek karbantartásához, felújításához szükséges építőanyag tárolás</w:t>
      </w:r>
      <w:r w:rsidR="006D1A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a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díjmentesség pusztán a felújítandó épület közvetlen környezetében található közterületre igényelhető</w:t>
      </w:r>
      <w:r w:rsidR="006D1A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zárólag a közösségi célt szolgáló műemléki épületek felújításába beruházók anyagi terhei csökkennéne</w:t>
      </w:r>
      <w:r w:rsid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6D1A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vel az építőanyag tárolás céljára elfoglalt közterület korlátozza mások közterület használatát, átgondolásra javasoljuk, hogy a díjment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sségre vonatkozó döntést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viselő-testület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gyen jogosult meghozni.</w:t>
      </w:r>
      <w:bookmarkStart w:id="2" w:name="_Hlk147841403"/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 esetben </w:t>
      </w:r>
      <w:bookmarkEnd w:id="2"/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Önkormányzat Szervezeti és Működési Szabályzatáról szóló </w:t>
      </w:r>
      <w:r w:rsidR="000A1427"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27/2013. (IX. 27.) önkormányzati rendeletének (a továbbiakban: SZMSZ) módosításáról a novemberi képviselő-testületi ülésen dönteni kell.</w:t>
      </w:r>
    </w:p>
    <w:p w14:paraId="59F0DDE1" w14:textId="09C16E61" w:rsidR="0082117C" w:rsidRDefault="0082117C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211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s Zoltán Mik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gán tulajdonban lévő műemlék épületekre is igénybe vehető?</w:t>
      </w:r>
    </w:p>
    <w:p w14:paraId="073E5157" w14:textId="226F115C" w:rsidR="0082117C" w:rsidRDefault="0082117C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0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h Ildikó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rendeletben </w:t>
      </w:r>
      <w:r w:rsidR="006037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fogalmaztuk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gy pontosan kik vehetik igénybe</w:t>
      </w:r>
    </w:p>
    <w:p w14:paraId="5B6686A6" w14:textId="0CA5902F" w:rsidR="0082117C" w:rsidRDefault="0082117C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0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Zalán Gábor</w:t>
      </w:r>
      <w:r w:rsidR="006037C1" w:rsidRPr="0060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6037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het magántulajdonban is, feltéve, ha közösségi célt szolgál.</w:t>
      </w:r>
    </w:p>
    <w:p w14:paraId="4C0438B3" w14:textId="13B04DCA" w:rsidR="006037C1" w:rsidRDefault="006037C1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211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s Zoltán Miks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yi Védelem alatt álló területekre nem lehet kiterjeszteni?</w:t>
      </w:r>
    </w:p>
    <w:p w14:paraId="6C667083" w14:textId="0E8EACD1" w:rsidR="006037C1" w:rsidRDefault="006037C1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0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meth Ildikó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037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zárólag Műemléki védelem alatt álló ingatlanok vonatkozásában igényelhető, A rendelet alapján már így is sávosan vannak elosztva a díjtételek, így a helyi védelem alatt állókra is más díjszabás vonatkozik.</w:t>
      </w:r>
    </w:p>
    <w:p w14:paraId="1CFDF9E2" w14:textId="2E197B74" w:rsidR="006037C1" w:rsidRPr="006037C1" w:rsidRDefault="006037C1" w:rsidP="006037C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s Péter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037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ampf Ervin bizottsági 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</w:t>
      </w:r>
      <w:r w:rsidRPr="006037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z intézett kérdésében érdeklődik, hogy időkorlátot nem-e raktak bele</w:t>
      </w:r>
      <w:r w:rsidRPr="004527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? </w:t>
      </w:r>
    </w:p>
    <w:p w14:paraId="73AA3803" w14:textId="222EBA88" w:rsidR="00892F96" w:rsidRDefault="00754FE1" w:rsidP="001A481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0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Zalán Gábor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4F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etben benne v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754F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gy maximum 6 hónapra igényelhető, ami egyszer meghosszabbítható.</w:t>
      </w:r>
    </w:p>
    <w:p w14:paraId="32E890A4" w14:textId="77777777" w:rsidR="00717832" w:rsidRPr="001B0171" w:rsidRDefault="00717832" w:rsidP="007178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1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vel kérdés és hozzászólás nem hangzik el, a bizottsági elnök szavazásra teszi fel a határozati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ot. </w:t>
      </w:r>
    </w:p>
    <w:p w14:paraId="1F01A2BF" w14:textId="77777777" w:rsidR="00717832" w:rsidRPr="001B0171" w:rsidRDefault="00717832" w:rsidP="0071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6 igen szavazat</w:t>
      </w:r>
    </w:p>
    <w:p w14:paraId="6C4642BF" w14:textId="77777777" w:rsidR="00385C6E" w:rsidRPr="0060429E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2E549C31" w:rsidR="006C0E6E" w:rsidRPr="008A5094" w:rsidRDefault="00A43F80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03A">
        <w:rPr>
          <w:rFonts w:ascii="Times New Roman" w:hAnsi="Times New Roman" w:cs="Times New Roman"/>
          <w:b/>
          <w:sz w:val="24"/>
          <w:szCs w:val="24"/>
        </w:rPr>
        <w:t>3</w:t>
      </w:r>
      <w:r w:rsidR="006C0E6E" w:rsidRPr="008A5094">
        <w:rPr>
          <w:rFonts w:ascii="Times New Roman" w:hAnsi="Times New Roman" w:cs="Times New Roman"/>
          <w:b/>
          <w:sz w:val="24"/>
          <w:szCs w:val="24"/>
        </w:rPr>
        <w:t>/202</w:t>
      </w:r>
      <w:r w:rsidR="00D73601">
        <w:rPr>
          <w:rFonts w:ascii="Times New Roman" w:hAnsi="Times New Roman" w:cs="Times New Roman"/>
          <w:b/>
          <w:sz w:val="24"/>
          <w:szCs w:val="24"/>
        </w:rPr>
        <w:t>3</w:t>
      </w:r>
      <w:r w:rsidR="006C0E6E" w:rsidRPr="008A50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D85" w:rsidRPr="008A5094">
        <w:rPr>
          <w:rFonts w:ascii="Times New Roman" w:hAnsi="Times New Roman" w:cs="Times New Roman"/>
          <w:b/>
          <w:sz w:val="24"/>
          <w:szCs w:val="24"/>
        </w:rPr>
        <w:t>(</w:t>
      </w:r>
      <w:r w:rsidR="00D73601"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85D85" w:rsidRPr="008A509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C0E6E" w:rsidRPr="008A5094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bookmarkEnd w:id="1"/>
    <w:p w14:paraId="4174B950" w14:textId="20BF1584" w:rsidR="00D4225F" w:rsidRPr="00BE59A5" w:rsidRDefault="00D4225F" w:rsidP="00D4225F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225F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074D2B">
        <w:rPr>
          <w:rFonts w:ascii="Times New Roman" w:hAnsi="Times New Roman" w:cs="Times New Roman"/>
          <w:sz w:val="24"/>
          <w:szCs w:val="24"/>
        </w:rPr>
        <w:t>,</w:t>
      </w:r>
      <w:r w:rsidRPr="00BE59A5">
        <w:rPr>
          <w:rFonts w:ascii="Times New Roman" w:hAnsi="Times New Roman" w:cs="Times New Roman"/>
          <w:sz w:val="24"/>
          <w:szCs w:val="24"/>
        </w:rPr>
        <w:t xml:space="preserve"> hogy a </w:t>
      </w:r>
      <w:r w:rsidR="00BE59A5" w:rsidRPr="00BE59A5">
        <w:rPr>
          <w:rFonts w:ascii="Times New Roman" w:hAnsi="Times New Roman" w:cs="Times New Roman"/>
          <w:sz w:val="24"/>
          <w:szCs w:val="24"/>
        </w:rPr>
        <w:t>közterület-használatról és a városkép védelméről szóló 1/2000. (II. 1.)</w:t>
      </w:r>
      <w:r w:rsidRPr="00BE59A5">
        <w:rPr>
          <w:rFonts w:ascii="Times New Roman" w:hAnsi="Times New Roman" w:cs="Times New Roman"/>
          <w:sz w:val="24"/>
          <w:szCs w:val="24"/>
        </w:rPr>
        <w:t xml:space="preserve"> önkormányzati rendelet módosítását fogadja el.</w:t>
      </w:r>
    </w:p>
    <w:p w14:paraId="5FD06BE5" w14:textId="35F600BD" w:rsidR="00800A62" w:rsidRDefault="00800A62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C630B" w14:textId="7DFFF7C0" w:rsidR="00BD0C9A" w:rsidRPr="0060429E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60429E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C85B12A" w14:textId="77777777" w:rsidR="00B31F79" w:rsidRPr="0060429E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D95C52" w14:textId="77777777" w:rsidR="00957149" w:rsidRPr="0060429E" w:rsidRDefault="00957149" w:rsidP="00957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B6FA7B" w14:textId="233B3781" w:rsidR="005B7886" w:rsidRPr="0060429E" w:rsidRDefault="005B7886" w:rsidP="008925D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29E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284EF441" w14:textId="561F8ADA" w:rsidR="00D4225F" w:rsidRPr="002216F4" w:rsidRDefault="00A43F80" w:rsidP="00AF2EF0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 a város környezeti állapotáról</w:t>
      </w:r>
    </w:p>
    <w:p w14:paraId="10EB3F27" w14:textId="77777777" w:rsidR="00800A62" w:rsidRDefault="00800A62" w:rsidP="00421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BC80A" w14:textId="75DD20A6" w:rsidR="00AD6077" w:rsidRDefault="00AD6077" w:rsidP="00AD6077">
      <w:pPr>
        <w:pStyle w:val="Szvegtrzsbehzssal"/>
        <w:ind w:firstLine="0"/>
        <w:rPr>
          <w:sz w:val="24"/>
          <w:szCs w:val="24"/>
        </w:rPr>
      </w:pPr>
      <w:r w:rsidRPr="005D2364">
        <w:rPr>
          <w:b/>
          <w:sz w:val="24"/>
          <w:szCs w:val="24"/>
        </w:rPr>
        <w:t>Németh Ildikó</w:t>
      </w:r>
      <w:r>
        <w:rPr>
          <w:b/>
          <w:sz w:val="24"/>
          <w:szCs w:val="24"/>
        </w:rPr>
        <w:t>:</w:t>
      </w:r>
      <w:r w:rsidRPr="005D2364">
        <w:rPr>
          <w:b/>
          <w:sz w:val="24"/>
          <w:szCs w:val="24"/>
        </w:rPr>
        <w:t xml:space="preserve"> </w:t>
      </w:r>
      <w:r w:rsidRPr="00AD6077">
        <w:rPr>
          <w:sz w:val="24"/>
          <w:szCs w:val="24"/>
        </w:rPr>
        <w:t xml:space="preserve">A 2023. évi munkatervnek megfelelően </w:t>
      </w:r>
      <w:r>
        <w:rPr>
          <w:sz w:val="24"/>
          <w:szCs w:val="24"/>
        </w:rPr>
        <w:t xml:space="preserve">idén is </w:t>
      </w:r>
      <w:r w:rsidRPr="00AD6077">
        <w:rPr>
          <w:sz w:val="24"/>
          <w:szCs w:val="24"/>
        </w:rPr>
        <w:t>elkészítettük a város környezeti állapotáról szóló jelentést.</w:t>
      </w:r>
      <w:r>
        <w:rPr>
          <w:sz w:val="24"/>
          <w:szCs w:val="24"/>
        </w:rPr>
        <w:t xml:space="preserve"> </w:t>
      </w:r>
      <w:r w:rsidRPr="00AD6077">
        <w:rPr>
          <w:sz w:val="24"/>
          <w:szCs w:val="24"/>
        </w:rPr>
        <w:t>A helyi önkormányzatok környezetvédelmi feladatai között a Törvényben nevesített alábbi pontokat érintettük a jelentés elkészítése során. Ezeknek a feladatoknak a jelentős részét közszolgáltatóként a Kőszegi Városüzemeltető Kft. látja el</w:t>
      </w:r>
      <w:r>
        <w:rPr>
          <w:sz w:val="24"/>
          <w:szCs w:val="24"/>
        </w:rPr>
        <w:t xml:space="preserve">, így a jelentéshez szükséges adatokat is </w:t>
      </w:r>
      <w:r w:rsidR="0043727E">
        <w:rPr>
          <w:sz w:val="24"/>
          <w:szCs w:val="24"/>
        </w:rPr>
        <w:t>tőlük</w:t>
      </w:r>
      <w:r>
        <w:rPr>
          <w:sz w:val="24"/>
          <w:szCs w:val="24"/>
        </w:rPr>
        <w:t xml:space="preserve"> kaptuk. Külön nem emelnék ki semmit, mivel a jelentés elég részletes.</w:t>
      </w:r>
    </w:p>
    <w:p w14:paraId="5F5968FA" w14:textId="19A80F15" w:rsidR="00AD6077" w:rsidRDefault="00AD6077" w:rsidP="00AD6077">
      <w:pPr>
        <w:pStyle w:val="Szvegtrzsbehzssal"/>
        <w:ind w:firstLine="0"/>
        <w:rPr>
          <w:sz w:val="24"/>
          <w:szCs w:val="24"/>
        </w:rPr>
      </w:pPr>
      <w:r w:rsidRPr="00AD6077">
        <w:rPr>
          <w:b/>
          <w:bCs/>
          <w:sz w:val="24"/>
          <w:szCs w:val="24"/>
        </w:rPr>
        <w:t>Kiss Péter:</w:t>
      </w:r>
      <w:r w:rsidR="0099583E">
        <w:rPr>
          <w:b/>
          <w:bCs/>
          <w:sz w:val="24"/>
          <w:szCs w:val="24"/>
        </w:rPr>
        <w:t xml:space="preserve"> </w:t>
      </w:r>
      <w:r w:rsidR="0099583E" w:rsidRPr="0099583E">
        <w:rPr>
          <w:sz w:val="24"/>
          <w:szCs w:val="24"/>
        </w:rPr>
        <w:t>Jelzi, hogy az előterjesztésben a Hunyadi utca elnevezés</w:t>
      </w:r>
      <w:r w:rsidR="0099583E">
        <w:rPr>
          <w:sz w:val="24"/>
          <w:szCs w:val="24"/>
        </w:rPr>
        <w:t xml:space="preserve">nem megfelelő, </w:t>
      </w:r>
      <w:r w:rsidR="0099583E" w:rsidRPr="0099583E">
        <w:rPr>
          <w:sz w:val="24"/>
          <w:szCs w:val="24"/>
        </w:rPr>
        <w:t>legyen</w:t>
      </w:r>
      <w:r w:rsidR="0099583E">
        <w:rPr>
          <w:sz w:val="24"/>
          <w:szCs w:val="24"/>
        </w:rPr>
        <w:t xml:space="preserve"> átírva </w:t>
      </w:r>
      <w:r w:rsidR="0099583E" w:rsidRPr="0099583E">
        <w:rPr>
          <w:sz w:val="24"/>
          <w:szCs w:val="24"/>
        </w:rPr>
        <w:t>Hunyadi medenc</w:t>
      </w:r>
      <w:r w:rsidR="0099583E">
        <w:rPr>
          <w:sz w:val="24"/>
          <w:szCs w:val="24"/>
        </w:rPr>
        <w:t>ére. Érdeklődik, hogy van e szennyvíz szállítást érintő tárgyalásokkal előre lépés?</w:t>
      </w:r>
    </w:p>
    <w:p w14:paraId="371A4AED" w14:textId="7437FE36" w:rsidR="0099583E" w:rsidRDefault="0099583E" w:rsidP="00AD6077">
      <w:pPr>
        <w:pStyle w:val="Szvegtrzsbehzssal"/>
        <w:ind w:firstLine="0"/>
        <w:rPr>
          <w:b/>
          <w:bCs/>
          <w:sz w:val="24"/>
          <w:szCs w:val="24"/>
        </w:rPr>
      </w:pPr>
      <w:r w:rsidRPr="0099583E">
        <w:rPr>
          <w:b/>
          <w:bCs/>
          <w:sz w:val="24"/>
          <w:szCs w:val="24"/>
        </w:rPr>
        <w:t>Németh Ildikó:</w:t>
      </w:r>
      <w:r>
        <w:rPr>
          <w:b/>
          <w:bCs/>
          <w:sz w:val="24"/>
          <w:szCs w:val="24"/>
        </w:rPr>
        <w:t xml:space="preserve"> </w:t>
      </w:r>
      <w:r w:rsidRPr="0099583E">
        <w:rPr>
          <w:sz w:val="24"/>
          <w:szCs w:val="24"/>
        </w:rPr>
        <w:t>Egyelőre nincsen, folyamatban vannak a tárgyalások.</w:t>
      </w:r>
      <w:r w:rsidRPr="0099583E">
        <w:rPr>
          <w:b/>
          <w:bCs/>
          <w:sz w:val="24"/>
          <w:szCs w:val="24"/>
        </w:rPr>
        <w:t xml:space="preserve"> </w:t>
      </w:r>
    </w:p>
    <w:p w14:paraId="45BC691B" w14:textId="237D9947" w:rsidR="0099583E" w:rsidRDefault="0099583E" w:rsidP="00AD6077">
      <w:pPr>
        <w:pStyle w:val="Szvegtrzsbehzssal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ss Zoltán Miksa: </w:t>
      </w:r>
      <w:r w:rsidRPr="0099583E">
        <w:rPr>
          <w:sz w:val="24"/>
          <w:szCs w:val="24"/>
        </w:rPr>
        <w:t>Légszennyezési jelentés</w:t>
      </w:r>
      <w:r>
        <w:rPr>
          <w:sz w:val="24"/>
          <w:szCs w:val="24"/>
        </w:rPr>
        <w:t xml:space="preserve"> kapcsán érdeklődik, hogy be lehet jelenteni a Kormányhivatalnál, ha valamit tapasztalunk, mivel jön a fűtési szezon.</w:t>
      </w:r>
    </w:p>
    <w:p w14:paraId="28FC7A02" w14:textId="0B80E639" w:rsidR="0099583E" w:rsidRPr="0099583E" w:rsidRDefault="0099583E" w:rsidP="00AD6077">
      <w:pPr>
        <w:pStyle w:val="Szvegtrzsbehzssal"/>
        <w:ind w:firstLine="0"/>
        <w:rPr>
          <w:sz w:val="24"/>
          <w:szCs w:val="24"/>
        </w:rPr>
      </w:pPr>
      <w:r w:rsidRPr="0099583E">
        <w:rPr>
          <w:b/>
          <w:bCs/>
          <w:sz w:val="24"/>
          <w:szCs w:val="24"/>
        </w:rPr>
        <w:t>Németh Ildikó:</w:t>
      </w:r>
      <w:r>
        <w:rPr>
          <w:b/>
          <w:bCs/>
          <w:sz w:val="24"/>
          <w:szCs w:val="24"/>
        </w:rPr>
        <w:t xml:space="preserve"> </w:t>
      </w:r>
      <w:r w:rsidRPr="0099583E">
        <w:rPr>
          <w:sz w:val="24"/>
          <w:szCs w:val="24"/>
        </w:rPr>
        <w:t>Igen, tavaly volt három eset, de nem történt tetten érés.</w:t>
      </w:r>
    </w:p>
    <w:p w14:paraId="3432F570" w14:textId="5EA35BF9" w:rsidR="0099583E" w:rsidRDefault="0099583E" w:rsidP="00AD6077">
      <w:pPr>
        <w:pStyle w:val="Szvegtrzsbehzssal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Kiss Zoltán Miksa:</w:t>
      </w:r>
      <w:r>
        <w:rPr>
          <w:b/>
          <w:bCs/>
          <w:sz w:val="24"/>
          <w:szCs w:val="24"/>
        </w:rPr>
        <w:t xml:space="preserve"> </w:t>
      </w:r>
      <w:r w:rsidRPr="0099583E">
        <w:rPr>
          <w:sz w:val="24"/>
          <w:szCs w:val="24"/>
        </w:rPr>
        <w:t>Jelzi, hogy a rágcsálók is egyre több gondot okoznak a városban, mivel egyre inkább elszaporodnak, és olyan helyeken is patkányinvázió van, ahol eddig nem volt.</w:t>
      </w:r>
    </w:p>
    <w:p w14:paraId="3D469B8A" w14:textId="75123FDB" w:rsidR="0099583E" w:rsidRDefault="00BA1325" w:rsidP="00AD6077">
      <w:pPr>
        <w:pStyle w:val="Szvegtrzsbehzssal"/>
        <w:ind w:firstLine="0"/>
        <w:rPr>
          <w:sz w:val="24"/>
          <w:szCs w:val="24"/>
        </w:rPr>
      </w:pPr>
      <w:r w:rsidRPr="0099583E">
        <w:rPr>
          <w:b/>
          <w:bCs/>
          <w:sz w:val="24"/>
          <w:szCs w:val="24"/>
        </w:rPr>
        <w:t>Németh Ildikó</w:t>
      </w:r>
      <w:r>
        <w:rPr>
          <w:b/>
          <w:bCs/>
          <w:sz w:val="24"/>
          <w:szCs w:val="24"/>
        </w:rPr>
        <w:t xml:space="preserve">: </w:t>
      </w:r>
      <w:r w:rsidRPr="00BA1325">
        <w:rPr>
          <w:sz w:val="24"/>
          <w:szCs w:val="24"/>
        </w:rPr>
        <w:t>Bejelentés alapján a Városüzemeltető Kft. jár el, Ők helyezik ki a csapdákat.</w:t>
      </w:r>
      <w:r>
        <w:rPr>
          <w:sz w:val="24"/>
          <w:szCs w:val="24"/>
        </w:rPr>
        <w:t xml:space="preserve"> Valóban rengeteg bejelentés érkezett, igyekszünk időben intézkedni.</w:t>
      </w:r>
    </w:p>
    <w:p w14:paraId="28E879D6" w14:textId="1CE8A844" w:rsidR="00BA1325" w:rsidRPr="00BA1325" w:rsidRDefault="00BA1325" w:rsidP="00AD6077">
      <w:pPr>
        <w:pStyle w:val="Szvegtrzsbehzssal"/>
        <w:ind w:firstLine="0"/>
        <w:rPr>
          <w:b/>
          <w:bCs/>
          <w:sz w:val="24"/>
          <w:szCs w:val="24"/>
        </w:rPr>
      </w:pPr>
      <w:r w:rsidRPr="00BA1325">
        <w:rPr>
          <w:b/>
          <w:bCs/>
          <w:sz w:val="24"/>
          <w:szCs w:val="24"/>
        </w:rPr>
        <w:lastRenderedPageBreak/>
        <w:t>Dr. Zalán Gábor:</w:t>
      </w:r>
      <w:r>
        <w:rPr>
          <w:b/>
          <w:bCs/>
          <w:sz w:val="24"/>
          <w:szCs w:val="24"/>
        </w:rPr>
        <w:t xml:space="preserve"> N</w:t>
      </w:r>
      <w:r w:rsidRPr="00BA1325">
        <w:rPr>
          <w:sz w:val="24"/>
          <w:szCs w:val="24"/>
        </w:rPr>
        <w:t>yilván</w:t>
      </w:r>
      <w:r>
        <w:rPr>
          <w:sz w:val="24"/>
          <w:szCs w:val="24"/>
        </w:rPr>
        <w:t>,</w:t>
      </w:r>
      <w:r w:rsidRPr="00BA1325">
        <w:rPr>
          <w:sz w:val="24"/>
          <w:szCs w:val="24"/>
        </w:rPr>
        <w:t xml:space="preserve"> ha bejelentés érkezik, intézkedünk és megrendeljük a szolgáltatást. Olyan helyekről is kapjuk az értesítést, ahol eddig nem volt szaporulat, ez köszönhető az építkezéseknek is.</w:t>
      </w:r>
    </w:p>
    <w:p w14:paraId="08B5E20C" w14:textId="77777777" w:rsidR="00D4225F" w:rsidRPr="0060429E" w:rsidRDefault="00D4225F" w:rsidP="00D42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B691C" w14:textId="77777777" w:rsidR="00717832" w:rsidRPr="001B0171" w:rsidRDefault="00717832" w:rsidP="007178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25C3582" w14:textId="77777777" w:rsidR="00717832" w:rsidRPr="001B0171" w:rsidRDefault="00717832" w:rsidP="0071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6 igen szavazat</w:t>
      </w:r>
    </w:p>
    <w:p w14:paraId="0A4880FE" w14:textId="1ED04CD2" w:rsidR="009F3623" w:rsidRPr="0060429E" w:rsidRDefault="009F3623" w:rsidP="009F3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98EC5" w14:textId="59E858E7" w:rsidR="008A5094" w:rsidRPr="008A5094" w:rsidRDefault="00A43F80" w:rsidP="008A5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74D2B">
        <w:rPr>
          <w:rFonts w:ascii="Times New Roman" w:hAnsi="Times New Roman" w:cs="Times New Roman"/>
          <w:b/>
          <w:sz w:val="24"/>
          <w:szCs w:val="24"/>
        </w:rPr>
        <w:t>4</w:t>
      </w:r>
      <w:r w:rsidR="008A5094" w:rsidRPr="008A5094">
        <w:rPr>
          <w:rFonts w:ascii="Times New Roman" w:hAnsi="Times New Roman" w:cs="Times New Roman"/>
          <w:b/>
          <w:sz w:val="24"/>
          <w:szCs w:val="24"/>
        </w:rPr>
        <w:t>/202</w:t>
      </w:r>
      <w:r w:rsidR="00074D2B">
        <w:rPr>
          <w:rFonts w:ascii="Times New Roman" w:hAnsi="Times New Roman" w:cs="Times New Roman"/>
          <w:b/>
          <w:sz w:val="24"/>
          <w:szCs w:val="24"/>
        </w:rPr>
        <w:t>3</w:t>
      </w:r>
      <w:r w:rsidR="008A5094" w:rsidRPr="008A5094">
        <w:rPr>
          <w:rFonts w:ascii="Times New Roman" w:hAnsi="Times New Roman" w:cs="Times New Roman"/>
          <w:b/>
          <w:sz w:val="24"/>
          <w:szCs w:val="24"/>
        </w:rPr>
        <w:t>. (</w:t>
      </w:r>
      <w:r w:rsidR="00074D2B"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A5094" w:rsidRPr="008A5094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3880C91A" w14:textId="63B4684D" w:rsidR="00493674" w:rsidRPr="001B0171" w:rsidRDefault="00493674" w:rsidP="00493674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 „Jelentés a város környezeti állapotáról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0171">
        <w:rPr>
          <w:rFonts w:ascii="Times New Roman" w:hAnsi="Times New Roman" w:cs="Times New Roman"/>
          <w:sz w:val="24"/>
          <w:szCs w:val="24"/>
        </w:rPr>
        <w:t>” című beszámolót elfogadásra, és rendelje el annak közzétételét a város lakosainak és szervezeteinek tájékoztatása céljából.</w:t>
      </w:r>
    </w:p>
    <w:p w14:paraId="7E9927EB" w14:textId="77777777" w:rsidR="00404974" w:rsidRDefault="00404974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B061F" w14:textId="1FE3BB67" w:rsidR="009F3623" w:rsidRPr="0060429E" w:rsidRDefault="009F3623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FB6C8E7" w14:textId="76EC2BB1" w:rsidR="009F3623" w:rsidRDefault="009F3623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5D552713" w14:textId="26C8F4D2" w:rsidR="00377C95" w:rsidRDefault="00377C95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4EBDE" w14:textId="77777777" w:rsidR="00377C95" w:rsidRPr="0060429E" w:rsidRDefault="00377C95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DE85A" w14:textId="42998477" w:rsidR="00377C95" w:rsidRDefault="00377C95" w:rsidP="00377C9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C95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0BE6F594" w14:textId="5755C875" w:rsidR="008F3365" w:rsidRPr="00524F70" w:rsidRDefault="00A43F80" w:rsidP="00A43F80">
      <w:pPr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524F70">
        <w:rPr>
          <w:rFonts w:ascii="Times New Roman" w:hAnsi="Times New Roman" w:cs="Times New Roman"/>
          <w:sz w:val="24"/>
          <w:szCs w:val="24"/>
        </w:rPr>
        <w:t>Vagyonügy: Kőszeg, 6659/3 hrsz-ú ingatlanrész felajánlása</w:t>
      </w:r>
    </w:p>
    <w:p w14:paraId="2C9EFCF7" w14:textId="39BA24B6" w:rsidR="00B10411" w:rsidRDefault="00D47AF1" w:rsidP="00B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184384"/>
      <w:r w:rsidRPr="004116A3">
        <w:rPr>
          <w:rFonts w:ascii="Times New Roman" w:hAnsi="Times New Roman" w:cs="Times New Roman"/>
          <w:b/>
          <w:bCs/>
          <w:sz w:val="24"/>
          <w:szCs w:val="24"/>
        </w:rPr>
        <w:t>Németh Ildikó:</w:t>
      </w:r>
      <w:r w:rsidR="00411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6A3" w:rsidRPr="004116A3">
        <w:rPr>
          <w:rFonts w:ascii="Times New Roman" w:hAnsi="Times New Roman" w:cs="Times New Roman"/>
          <w:sz w:val="24"/>
          <w:szCs w:val="24"/>
        </w:rPr>
        <w:t xml:space="preserve">Ez a felajánlás nem ismeretlen a bizottság élőt, hiszen </w:t>
      </w:r>
      <w:r w:rsidR="004116A3" w:rsidRPr="004116A3">
        <w:rPr>
          <w:rFonts w:ascii="Times New Roman" w:hAnsi="Times New Roman" w:cs="Times New Roman"/>
          <w:sz w:val="24"/>
          <w:szCs w:val="24"/>
        </w:rPr>
        <w:t>még február hónapban megtárgyalta</w:t>
      </w:r>
      <w:r w:rsidR="00B10411">
        <w:rPr>
          <w:rFonts w:ascii="Times New Roman" w:hAnsi="Times New Roman" w:cs="Times New Roman"/>
          <w:sz w:val="24"/>
          <w:szCs w:val="24"/>
        </w:rPr>
        <w:t xml:space="preserve">, azonban a </w:t>
      </w:r>
      <w:r w:rsidR="00B10411" w:rsidRPr="004116A3">
        <w:rPr>
          <w:rFonts w:ascii="Times New Roman" w:hAnsi="Times New Roman" w:cs="Times New Roman"/>
          <w:sz w:val="24"/>
          <w:szCs w:val="24"/>
        </w:rPr>
        <w:t>Képviselő</w:t>
      </w:r>
      <w:r w:rsidR="004116A3" w:rsidRPr="004116A3">
        <w:rPr>
          <w:rFonts w:ascii="Times New Roman" w:hAnsi="Times New Roman" w:cs="Times New Roman"/>
          <w:sz w:val="24"/>
          <w:szCs w:val="24"/>
        </w:rPr>
        <w:t>-testületi ülésre már nem került beterjesztésre, mert a Bizottság javaslata az volt, hogy a terület tulajdonosával egyeztessünk a teljes útszabályozást érintő összesen ~225 m</w:t>
      </w:r>
      <w:r w:rsidR="004116A3" w:rsidRPr="004116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16A3" w:rsidRPr="004116A3">
        <w:rPr>
          <w:rFonts w:ascii="Times New Roman" w:hAnsi="Times New Roman" w:cs="Times New Roman"/>
          <w:sz w:val="24"/>
          <w:szCs w:val="24"/>
        </w:rPr>
        <w:t xml:space="preserve"> nagyságú rész tulajdonba adása érdekében, </w:t>
      </w:r>
      <w:r w:rsidR="00524F70">
        <w:rPr>
          <w:rFonts w:ascii="Times New Roman" w:hAnsi="Times New Roman" w:cs="Times New Roman"/>
          <w:sz w:val="24"/>
          <w:szCs w:val="24"/>
        </w:rPr>
        <w:t>próbáltunk abba az irányba menni, hogy</w:t>
      </w:r>
      <w:r w:rsidR="004116A3" w:rsidRPr="004116A3">
        <w:rPr>
          <w:rFonts w:ascii="Times New Roman" w:hAnsi="Times New Roman" w:cs="Times New Roman"/>
          <w:sz w:val="24"/>
          <w:szCs w:val="24"/>
        </w:rPr>
        <w:t xml:space="preserve"> egy eljárás keretében </w:t>
      </w:r>
      <w:r w:rsidR="00524F70">
        <w:rPr>
          <w:rFonts w:ascii="Times New Roman" w:hAnsi="Times New Roman" w:cs="Times New Roman"/>
          <w:sz w:val="24"/>
          <w:szCs w:val="24"/>
        </w:rPr>
        <w:t xml:space="preserve">lezajlódon a tulajdonba vétel, így </w:t>
      </w:r>
      <w:r w:rsidR="004116A3" w:rsidRPr="004116A3">
        <w:rPr>
          <w:rFonts w:ascii="Times New Roman" w:hAnsi="Times New Roman" w:cs="Times New Roman"/>
          <w:sz w:val="24"/>
          <w:szCs w:val="24"/>
        </w:rPr>
        <w:t xml:space="preserve">a költségek is csökkennének. </w:t>
      </w:r>
      <w:r w:rsidR="004116A3" w:rsidRPr="004116A3">
        <w:rPr>
          <w:rFonts w:ascii="Times New Roman" w:hAnsi="Times New Roman" w:cs="Times New Roman"/>
          <w:sz w:val="24"/>
          <w:szCs w:val="24"/>
        </w:rPr>
        <w:t xml:space="preserve">Mivel a </w:t>
      </w:r>
      <w:r w:rsidR="004116A3" w:rsidRPr="004116A3">
        <w:rPr>
          <w:rFonts w:ascii="Times New Roman" w:hAnsi="Times New Roman" w:cs="Times New Roman"/>
          <w:sz w:val="24"/>
          <w:szCs w:val="24"/>
        </w:rPr>
        <w:t>tulajdonos külföldön él és ritkán tartózkodik itthon</w:t>
      </w:r>
      <w:r w:rsidR="004116A3">
        <w:rPr>
          <w:rFonts w:ascii="Times New Roman" w:hAnsi="Times New Roman" w:cs="Times New Roman"/>
          <w:sz w:val="24"/>
          <w:szCs w:val="24"/>
        </w:rPr>
        <w:t xml:space="preserve"> így csak most tudtunk egyeztetni </w:t>
      </w:r>
      <w:r w:rsidR="00B10411">
        <w:rPr>
          <w:rFonts w:ascii="Times New Roman" w:hAnsi="Times New Roman" w:cs="Times New Roman"/>
          <w:sz w:val="24"/>
          <w:szCs w:val="24"/>
        </w:rPr>
        <w:t xml:space="preserve">vele: </w:t>
      </w:r>
      <w:r w:rsidR="00B10411" w:rsidRPr="00524F70">
        <w:rPr>
          <w:rFonts w:ascii="Times New Roman" w:hAnsi="Times New Roman" w:cs="Times New Roman"/>
          <w:sz w:val="24"/>
          <w:szCs w:val="24"/>
        </w:rPr>
        <w:t>elfogadta</w:t>
      </w:r>
      <w:r w:rsidR="00524F70" w:rsidRPr="00524F70">
        <w:rPr>
          <w:rFonts w:ascii="Times New Roman" w:hAnsi="Times New Roman" w:cs="Times New Roman"/>
          <w:sz w:val="24"/>
          <w:szCs w:val="24"/>
        </w:rPr>
        <w:t xml:space="preserve"> az ingatlanát érintő teljes (225 m2) útszabályozás területének ingyenes tulajdonba adását az önkormányzat javára, kérése az volt, hogy a Csőszház utcával párhuzamosan húzódó 128 m2 terület birtokbaadása később, önkormányzati fejlesztési szándék esetén történhessen meg</w:t>
      </w:r>
      <w:r w:rsidR="00524F70">
        <w:rPr>
          <w:rFonts w:ascii="Times New Roman" w:hAnsi="Times New Roman" w:cs="Times New Roman"/>
          <w:sz w:val="24"/>
          <w:szCs w:val="24"/>
        </w:rPr>
        <w:t>.</w:t>
      </w:r>
    </w:p>
    <w:p w14:paraId="3D578D5E" w14:textId="77777777" w:rsidR="00364408" w:rsidRDefault="00524F70" w:rsidP="00B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F70">
        <w:rPr>
          <w:rFonts w:ascii="Times New Roman" w:hAnsi="Times New Roman" w:cs="Times New Roman"/>
          <w:sz w:val="24"/>
          <w:szCs w:val="24"/>
        </w:rPr>
        <w:t>A végleges ajándékozási szerződés megkötését megelőzően szükséges a termőföld végleges más célú hasznosítására vonatkozó eljárás</w:t>
      </w:r>
      <w:r w:rsidR="00A24B80">
        <w:rPr>
          <w:rFonts w:ascii="Times New Roman" w:hAnsi="Times New Roman" w:cs="Times New Roman"/>
          <w:sz w:val="24"/>
          <w:szCs w:val="24"/>
        </w:rPr>
        <w:t>, e</w:t>
      </w:r>
      <w:r w:rsidRPr="00524F70">
        <w:rPr>
          <w:rFonts w:ascii="Times New Roman" w:hAnsi="Times New Roman" w:cs="Times New Roman"/>
          <w:sz w:val="24"/>
          <w:szCs w:val="24"/>
        </w:rPr>
        <w:t>zt követően a megosztási vázrajzot kell elkészíttetni, az ingatlan-nyilvántartási átvezetéshez pedig szükség lesz a Közlekedési Hatóság nyilatkozatának beszerzésére, amely a terület funkcióját igazolja. Az eljárás</w:t>
      </w:r>
      <w:r w:rsidR="00364408">
        <w:rPr>
          <w:rFonts w:ascii="Times New Roman" w:hAnsi="Times New Roman" w:cs="Times New Roman"/>
          <w:sz w:val="24"/>
          <w:szCs w:val="24"/>
        </w:rPr>
        <w:t xml:space="preserve"> teljes</w:t>
      </w:r>
      <w:r w:rsidRPr="00524F70">
        <w:rPr>
          <w:rFonts w:ascii="Times New Roman" w:hAnsi="Times New Roman" w:cs="Times New Roman"/>
          <w:sz w:val="24"/>
          <w:szCs w:val="24"/>
        </w:rPr>
        <w:t xml:space="preserve"> költsége közel 300 ezer Ft. A területfelajánlás oka miatt a tulajdonos kéri, hogy ezt az összeget az önkormányzat viselje, illetve a kerítés és a kapu áthelyezést is kéri az önkormányzattól, amely még a területrendezéssel, út nyomvonal kialakításával együtt ~1,2 </w:t>
      </w:r>
      <w:proofErr w:type="spellStart"/>
      <w:r w:rsidRPr="00524F70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524F70">
        <w:rPr>
          <w:rFonts w:ascii="Times New Roman" w:hAnsi="Times New Roman" w:cs="Times New Roman"/>
          <w:sz w:val="24"/>
          <w:szCs w:val="24"/>
        </w:rPr>
        <w:t xml:space="preserve"> összeget jelent. </w:t>
      </w:r>
    </w:p>
    <w:p w14:paraId="0286EEF0" w14:textId="3C3E733F" w:rsidR="00D47AF1" w:rsidRPr="004116A3" w:rsidRDefault="00524F70" w:rsidP="00B1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F70">
        <w:rPr>
          <w:rFonts w:ascii="Times New Roman" w:hAnsi="Times New Roman" w:cs="Times New Roman"/>
          <w:sz w:val="24"/>
          <w:szCs w:val="24"/>
        </w:rPr>
        <w:t xml:space="preserve">A terület mielőbbi átvétele azért indokolt, ingatlan tulajdonosa a HÉSZ szerinti szabályozásnak megfelelően meg szeretné építeni a kerítését. Ha ez előbb megtörténik, akkor a Szelestey utca ezen szakasza olyannyira leszűkül, hogy az átjárás nem lesz biztosított, </w:t>
      </w:r>
      <w:r w:rsidR="00ED6268">
        <w:rPr>
          <w:rFonts w:ascii="Times New Roman" w:hAnsi="Times New Roman" w:cs="Times New Roman"/>
          <w:sz w:val="24"/>
          <w:szCs w:val="24"/>
        </w:rPr>
        <w:t>és</w:t>
      </w:r>
      <w:r w:rsidRPr="00524F70">
        <w:rPr>
          <w:rFonts w:ascii="Times New Roman" w:hAnsi="Times New Roman" w:cs="Times New Roman"/>
          <w:sz w:val="24"/>
          <w:szCs w:val="24"/>
        </w:rPr>
        <w:t xml:space="preserve"> az csak a Hermina utca felől lesz megközelíthető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70">
        <w:rPr>
          <w:rFonts w:ascii="Times New Roman" w:hAnsi="Times New Roman" w:cs="Times New Roman"/>
          <w:sz w:val="24"/>
          <w:szCs w:val="24"/>
        </w:rPr>
        <w:t>Az előterjesztés részeként a képviselő-testület döntését kérjük az utca részét képező, már önkormányzati tulajdonú 4210/4 hrsz-ú közforgalom elől el nem zárt magánút közúttá történő átminősítéséhez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  <w:r w:rsidRPr="00524F70">
        <w:rPr>
          <w:rFonts w:ascii="Times New Roman" w:hAnsi="Times New Roman" w:cs="Times New Roman"/>
          <w:sz w:val="24"/>
          <w:szCs w:val="24"/>
        </w:rPr>
        <w:t xml:space="preserve"> </w:t>
      </w:r>
      <w:r w:rsidRPr="00524F70">
        <w:rPr>
          <w:rFonts w:ascii="Times New Roman" w:hAnsi="Times New Roman" w:cs="Times New Roman"/>
          <w:sz w:val="24"/>
          <w:szCs w:val="24"/>
        </w:rPr>
        <w:t xml:space="preserve">A sarokrész felajánlásával a Szelestey László </w:t>
      </w:r>
      <w:r w:rsidRPr="00524F70">
        <w:rPr>
          <w:rFonts w:ascii="Times New Roman" w:hAnsi="Times New Roman" w:cs="Times New Roman"/>
          <w:sz w:val="24"/>
          <w:szCs w:val="24"/>
        </w:rPr>
        <w:lastRenderedPageBreak/>
        <w:t>utcában csaknem teljes hosszban tulajdonba kerül az önkormányzat, ezzel egy egységes, a szabályozásnak megfelelő út alakul ki.</w:t>
      </w:r>
    </w:p>
    <w:bookmarkEnd w:id="3"/>
    <w:p w14:paraId="1D2CC300" w14:textId="77777777" w:rsidR="00ED6268" w:rsidRDefault="00ED6268" w:rsidP="007178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B01C73" w14:textId="733040A4" w:rsidR="00717832" w:rsidRPr="001B0171" w:rsidRDefault="00717832" w:rsidP="007178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46F4CDB" w14:textId="77777777" w:rsidR="009F23EB" w:rsidRDefault="00717832" w:rsidP="009F23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6 igen szavazat</w:t>
      </w:r>
    </w:p>
    <w:p w14:paraId="74EF4758" w14:textId="4654207E" w:rsidR="009F23EB" w:rsidRDefault="009F23EB" w:rsidP="009F2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8A509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5094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.18</w:t>
      </w:r>
      <w:r w:rsidRPr="008A5094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1F402020" w14:textId="1A90F6AE" w:rsidR="00717832" w:rsidRPr="001B0171" w:rsidRDefault="00717832" w:rsidP="0071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EAB42A" w14:textId="0F21A43A" w:rsidR="009F23EB" w:rsidRPr="009F23EB" w:rsidRDefault="009F23EB" w:rsidP="009F23E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őszeg, 6659/3 hrsz-ú ingatlant érintő Helyi Építési Szabályzat szerinti </w:t>
      </w:r>
      <w:bookmarkStart w:id="4" w:name="_Hlk148014184"/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i és közműterület övezetbe sorolt </w:t>
      </w:r>
      <w:bookmarkEnd w:id="4"/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részének tulajdonos részéről történő ingyenes felajánlását elfog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ra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ben hatalmazza 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t az ajándékozási előszerződés aláírására.</w:t>
      </w:r>
    </w:p>
    <w:p w14:paraId="030E941E" w14:textId="128F4BE1" w:rsidR="009F23EB" w:rsidRPr="009F23EB" w:rsidRDefault="009F23EB" w:rsidP="009F23E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</w:t>
      </w:r>
      <w:r w:rsidR="00434E8A" w:rsidRPr="001B0171">
        <w:rPr>
          <w:rFonts w:ascii="Times New Roman" w:hAnsi="Times New Roman" w:cs="Times New Roman"/>
          <w:sz w:val="24"/>
          <w:szCs w:val="24"/>
        </w:rPr>
        <w:t>Képviselő-testületnek,</w:t>
      </w:r>
      <w:r w:rsidRPr="001B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gy kezdeményezze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a Kőszeg, 6659/3 hrsz-ú ingatlan tulajdonosának meghatalmazásával az ingatlan Helyi Építési Szabályzatban közlekedési és közműterület övezetbe sorolt, a mellékletben jelölt útlejegyzéssel érintett, összesen ~225 m2 nagyságú ingatlanrész végleges más célú hasznosítását.</w:t>
      </w:r>
    </w:p>
    <w:p w14:paraId="6154E2E4" w14:textId="235AA84C" w:rsidR="009F23EB" w:rsidRPr="009F23EB" w:rsidRDefault="009F23EB" w:rsidP="009F23E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a Kőszeg, 6659/3 hrsz-ú ingatlan Helyi Építési Szabályzatban közlekedési és közműterület övezetbe sorolt, a mellékletben jelölt útlejegyzésnek megfelelő megosztását, majd ezt követően a felajánlott ingatlanrész belterületbe vonását.  </w:t>
      </w:r>
    </w:p>
    <w:p w14:paraId="1091342D" w14:textId="539C0895" w:rsidR="009F23EB" w:rsidRPr="009F23EB" w:rsidRDefault="009F23EB" w:rsidP="009F23E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proofErr w:type="spellStart"/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a Kőszeg, 6659/3 hrsz-ú ingatlanból kialakuló, közlekedési és közműterület övezetbe sorolt mintegy 225 m2 nagyságú felajánlott ingatlanrész közúttá történő átminősítését </w:t>
      </w:r>
      <w:bookmarkStart w:id="5" w:name="_Hlk125542952"/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és egyben hatalmazza 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t a végrehajtáshoz szükséges dokumentumok aláírására és a szükséges nyilatkozatok, intézkedések megtételére.</w:t>
      </w:r>
    </w:p>
    <w:p w14:paraId="2D8B69AE" w14:textId="2ED07CD2" w:rsidR="009F23EB" w:rsidRPr="009F23EB" w:rsidRDefault="009F23EB" w:rsidP="009F23E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1-4. pont teljesülését követően hatalmazz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t a felajánlott ingatlanra vonatkozó végleges ajándékozási szerződés aláírására.</w:t>
      </w:r>
    </w:p>
    <w:bookmarkEnd w:id="5"/>
    <w:p w14:paraId="58620F0D" w14:textId="77777777" w:rsidR="009F23EB" w:rsidRPr="009F23EB" w:rsidRDefault="009F23EB" w:rsidP="009F23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85391" w14:textId="77777777" w:rsidR="009F23EB" w:rsidRPr="009F23EB" w:rsidRDefault="009F23EB" w:rsidP="009F23E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Básthy Béla polgármester</w:t>
      </w:r>
    </w:p>
    <w:p w14:paraId="1FDAC675" w14:textId="77777777" w:rsidR="009F23EB" w:rsidRPr="009F23EB" w:rsidRDefault="009F23EB" w:rsidP="009F23E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F23E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2. pont tekintetében azonnal</w:t>
      </w:r>
    </w:p>
    <w:p w14:paraId="26FC35BF" w14:textId="77777777" w:rsidR="009F23EB" w:rsidRPr="009F23EB" w:rsidRDefault="009F23EB" w:rsidP="009F23EB">
      <w:pPr>
        <w:pStyle w:val="Listaszerbekezds"/>
        <w:numPr>
          <w:ilvl w:val="0"/>
          <w:numId w:val="23"/>
        </w:numPr>
        <w:tabs>
          <w:tab w:val="clear" w:pos="720"/>
        </w:tabs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23EB">
        <w:rPr>
          <w:rFonts w:ascii="Times New Roman" w:eastAsia="Times New Roman" w:hAnsi="Times New Roman"/>
          <w:sz w:val="24"/>
          <w:szCs w:val="24"/>
          <w:lang w:eastAsia="hu-HU"/>
        </w:rPr>
        <w:t>pont tekintetében az 1. és 2. pontok teljesülését követően</w:t>
      </w:r>
    </w:p>
    <w:p w14:paraId="34A69F8D" w14:textId="77777777" w:rsidR="009F23EB" w:rsidRPr="009F23EB" w:rsidRDefault="009F23EB" w:rsidP="009F23EB">
      <w:pPr>
        <w:pStyle w:val="Listaszerbekezds"/>
        <w:numPr>
          <w:ilvl w:val="0"/>
          <w:numId w:val="23"/>
        </w:numPr>
        <w:tabs>
          <w:tab w:val="clear" w:pos="720"/>
        </w:tabs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23EB">
        <w:rPr>
          <w:rFonts w:ascii="Times New Roman" w:eastAsia="Times New Roman" w:hAnsi="Times New Roman"/>
          <w:sz w:val="24"/>
          <w:szCs w:val="24"/>
          <w:lang w:eastAsia="hu-HU"/>
        </w:rPr>
        <w:t>pont tekintetében az 1-3. pontok teljesülését követően</w:t>
      </w:r>
    </w:p>
    <w:p w14:paraId="7743C2C7" w14:textId="77777777" w:rsidR="009F23EB" w:rsidRPr="009F23EB" w:rsidRDefault="009F23EB" w:rsidP="009F23EB">
      <w:pPr>
        <w:pStyle w:val="Listaszerbekezds"/>
        <w:numPr>
          <w:ilvl w:val="0"/>
          <w:numId w:val="23"/>
        </w:numPr>
        <w:tabs>
          <w:tab w:val="clear" w:pos="720"/>
        </w:tabs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F23EB">
        <w:rPr>
          <w:rFonts w:ascii="Times New Roman" w:eastAsia="Times New Roman" w:hAnsi="Times New Roman"/>
          <w:sz w:val="24"/>
          <w:szCs w:val="24"/>
          <w:lang w:eastAsia="hu-HU"/>
        </w:rPr>
        <w:t>pont tekintetében értelemszerű</w:t>
      </w:r>
    </w:p>
    <w:p w14:paraId="077B4FC6" w14:textId="77777777" w:rsidR="00717832" w:rsidRDefault="00717832" w:rsidP="001A6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1BA23" w14:textId="77777777" w:rsidR="00942BFF" w:rsidRDefault="00942BFF" w:rsidP="001A6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AD0D1" w14:textId="77777777" w:rsidR="00942BFF" w:rsidRDefault="00942BFF" w:rsidP="001A6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1DAA1" w14:textId="77777777" w:rsidR="00942BFF" w:rsidRDefault="00942BFF" w:rsidP="001A6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606B6" w14:textId="4359FEC5" w:rsidR="001A6CC4" w:rsidRPr="008A5094" w:rsidRDefault="001A6CC4" w:rsidP="001A6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6</w:t>
      </w:r>
      <w:r w:rsidRPr="008A509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5094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.18</w:t>
      </w:r>
      <w:r w:rsidRPr="008A5094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5B5E26DE" w14:textId="77777777" w:rsidR="001A6CC4" w:rsidRDefault="001A6CC4" w:rsidP="001A6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FA707" w14:textId="0C4944E5" w:rsidR="002B368C" w:rsidRPr="00BC412F" w:rsidRDefault="002B368C" w:rsidP="002B368C">
      <w:pPr>
        <w:jc w:val="both"/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68C">
        <w:rPr>
          <w:rFonts w:ascii="Times New Roman" w:hAnsi="Times New Roman" w:cs="Times New Roman"/>
          <w:sz w:val="24"/>
          <w:szCs w:val="24"/>
        </w:rPr>
        <w:t>a Kőszeg, 4210/4 hrsz-ú kivett közforgalom elől el nem zárt magánút közúttá történő átminősítését és egyben hatalma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68C">
        <w:rPr>
          <w:rFonts w:ascii="Times New Roman" w:hAnsi="Times New Roman" w:cs="Times New Roman"/>
          <w:sz w:val="24"/>
          <w:szCs w:val="24"/>
        </w:rPr>
        <w:t>fel a polgármestert a végrehajtáshoz szükséges dokumentumok aláírására és a szükséges nyilatkozatok, intézkedések megtételére.</w:t>
      </w:r>
    </w:p>
    <w:p w14:paraId="1D6B1ADA" w14:textId="2C77823F" w:rsidR="002B368C" w:rsidRPr="008A5094" w:rsidRDefault="002B368C" w:rsidP="002B36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E624E" w14:textId="77777777" w:rsidR="00575706" w:rsidRPr="0060429E" w:rsidRDefault="00575706" w:rsidP="00575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22DFC3D" w14:textId="77777777" w:rsidR="00575706" w:rsidRDefault="00575706" w:rsidP="00575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D0B751A" w14:textId="7338EA9E" w:rsidR="00F965BA" w:rsidRPr="003F453F" w:rsidRDefault="003F453F" w:rsidP="00F965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15695" w14:textId="77777777" w:rsidR="00E1282C" w:rsidRDefault="00E1282C" w:rsidP="00377C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A9181" w14:textId="018A9CC6" w:rsidR="00F178EE" w:rsidRPr="0060429E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60429E">
        <w:rPr>
          <w:rFonts w:ascii="Times New Roman" w:hAnsi="Times New Roman" w:cs="Times New Roman"/>
          <w:sz w:val="24"/>
          <w:szCs w:val="24"/>
        </w:rPr>
        <w:t>1</w:t>
      </w:r>
      <w:r w:rsidR="00404974">
        <w:rPr>
          <w:rFonts w:ascii="Times New Roman" w:hAnsi="Times New Roman" w:cs="Times New Roman"/>
          <w:sz w:val="24"/>
          <w:szCs w:val="24"/>
        </w:rPr>
        <w:t>4</w:t>
      </w:r>
      <w:r w:rsidRPr="0060429E">
        <w:rPr>
          <w:rFonts w:ascii="Times New Roman" w:hAnsi="Times New Roman" w:cs="Times New Roman"/>
          <w:sz w:val="24"/>
          <w:szCs w:val="24"/>
        </w:rPr>
        <w:t xml:space="preserve"> óra </w:t>
      </w:r>
      <w:r w:rsidR="00A43F80">
        <w:rPr>
          <w:rFonts w:ascii="Times New Roman" w:hAnsi="Times New Roman" w:cs="Times New Roman"/>
          <w:sz w:val="24"/>
          <w:szCs w:val="24"/>
        </w:rPr>
        <w:t>1</w:t>
      </w:r>
      <w:r w:rsidR="003F453F">
        <w:rPr>
          <w:rFonts w:ascii="Times New Roman" w:hAnsi="Times New Roman" w:cs="Times New Roman"/>
          <w:sz w:val="24"/>
          <w:szCs w:val="24"/>
        </w:rPr>
        <w:t>8</w:t>
      </w:r>
      <w:r w:rsidR="00340DD3" w:rsidRPr="0060429E">
        <w:rPr>
          <w:rFonts w:ascii="Times New Roman" w:hAnsi="Times New Roman" w:cs="Times New Roman"/>
          <w:sz w:val="24"/>
          <w:szCs w:val="24"/>
        </w:rPr>
        <w:t xml:space="preserve"> </w:t>
      </w:r>
      <w:r w:rsidRPr="0060429E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60429E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60429E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429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60429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60429E">
        <w:rPr>
          <w:rFonts w:ascii="Times New Roman" w:hAnsi="Times New Roman" w:cs="Times New Roman"/>
          <w:sz w:val="24"/>
          <w:szCs w:val="24"/>
        </w:rPr>
        <w:tab/>
      </w:r>
      <w:r w:rsidR="007D3898" w:rsidRPr="0060429E">
        <w:rPr>
          <w:rFonts w:ascii="Times New Roman" w:hAnsi="Times New Roman" w:cs="Times New Roman"/>
          <w:sz w:val="24"/>
          <w:szCs w:val="24"/>
        </w:rPr>
        <w:tab/>
      </w:r>
      <w:r w:rsidR="007D3898" w:rsidRPr="0060429E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60429E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60429E">
        <w:rPr>
          <w:rFonts w:ascii="Times New Roman" w:hAnsi="Times New Roman" w:cs="Times New Roman"/>
          <w:sz w:val="24"/>
          <w:szCs w:val="24"/>
        </w:rPr>
        <w:tab/>
      </w:r>
      <w:r w:rsidRPr="0060429E">
        <w:rPr>
          <w:rFonts w:ascii="Times New Roman" w:hAnsi="Times New Roman" w:cs="Times New Roman"/>
          <w:sz w:val="24"/>
          <w:szCs w:val="24"/>
        </w:rPr>
        <w:tab/>
      </w:r>
      <w:r w:rsidRPr="0060429E">
        <w:rPr>
          <w:rFonts w:ascii="Times New Roman" w:hAnsi="Times New Roman" w:cs="Times New Roman"/>
          <w:sz w:val="24"/>
          <w:szCs w:val="24"/>
        </w:rPr>
        <w:tab/>
      </w:r>
      <w:r w:rsidRPr="006042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429E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6042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CB56" w14:textId="77777777" w:rsidR="00B12420" w:rsidRDefault="00B12420" w:rsidP="00F178EE">
      <w:pPr>
        <w:spacing w:after="0" w:line="240" w:lineRule="auto"/>
      </w:pPr>
      <w:r>
        <w:separator/>
      </w:r>
    </w:p>
  </w:endnote>
  <w:endnote w:type="continuationSeparator" w:id="0">
    <w:p w14:paraId="0B8E8B1F" w14:textId="77777777" w:rsidR="00B12420" w:rsidRDefault="00B12420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D731" w14:textId="77777777" w:rsidR="00B12420" w:rsidRDefault="00B12420" w:rsidP="00F178EE">
      <w:pPr>
        <w:spacing w:after="0" w:line="240" w:lineRule="auto"/>
      </w:pPr>
      <w:r>
        <w:separator/>
      </w:r>
    </w:p>
  </w:footnote>
  <w:footnote w:type="continuationSeparator" w:id="0">
    <w:p w14:paraId="5EC849BA" w14:textId="77777777" w:rsidR="00B12420" w:rsidRDefault="00B12420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94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527E49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3277084"/>
    <w:multiLevelType w:val="hybridMultilevel"/>
    <w:tmpl w:val="8CF0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3" w:hanging="360"/>
      </w:pPr>
    </w:lvl>
    <w:lvl w:ilvl="2" w:tplc="040E001B" w:tentative="1">
      <w:start w:val="1"/>
      <w:numFmt w:val="lowerRoman"/>
      <w:lvlText w:val="%3."/>
      <w:lvlJc w:val="right"/>
      <w:pPr>
        <w:ind w:left="5343" w:hanging="180"/>
      </w:pPr>
    </w:lvl>
    <w:lvl w:ilvl="3" w:tplc="040E000F" w:tentative="1">
      <w:start w:val="1"/>
      <w:numFmt w:val="decimal"/>
      <w:lvlText w:val="%4."/>
      <w:lvlJc w:val="left"/>
      <w:pPr>
        <w:ind w:left="6063" w:hanging="360"/>
      </w:pPr>
    </w:lvl>
    <w:lvl w:ilvl="4" w:tplc="040E0019" w:tentative="1">
      <w:start w:val="1"/>
      <w:numFmt w:val="lowerLetter"/>
      <w:lvlText w:val="%5."/>
      <w:lvlJc w:val="left"/>
      <w:pPr>
        <w:ind w:left="6783" w:hanging="360"/>
      </w:pPr>
    </w:lvl>
    <w:lvl w:ilvl="5" w:tplc="040E001B" w:tentative="1">
      <w:start w:val="1"/>
      <w:numFmt w:val="lowerRoman"/>
      <w:lvlText w:val="%6."/>
      <w:lvlJc w:val="right"/>
      <w:pPr>
        <w:ind w:left="7503" w:hanging="180"/>
      </w:pPr>
    </w:lvl>
    <w:lvl w:ilvl="6" w:tplc="040E000F" w:tentative="1">
      <w:start w:val="1"/>
      <w:numFmt w:val="decimal"/>
      <w:lvlText w:val="%7."/>
      <w:lvlJc w:val="left"/>
      <w:pPr>
        <w:ind w:left="8223" w:hanging="360"/>
      </w:pPr>
    </w:lvl>
    <w:lvl w:ilvl="7" w:tplc="040E0019" w:tentative="1">
      <w:start w:val="1"/>
      <w:numFmt w:val="lowerLetter"/>
      <w:lvlText w:val="%8."/>
      <w:lvlJc w:val="left"/>
      <w:pPr>
        <w:ind w:left="8943" w:hanging="360"/>
      </w:pPr>
    </w:lvl>
    <w:lvl w:ilvl="8" w:tplc="040E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9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511067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A21AC"/>
    <w:multiLevelType w:val="hybridMultilevel"/>
    <w:tmpl w:val="F0E401E2"/>
    <w:lvl w:ilvl="0" w:tplc="008A2376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9F1CD0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B30A13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2C408C5"/>
    <w:multiLevelType w:val="hybridMultilevel"/>
    <w:tmpl w:val="1ABE587A"/>
    <w:lvl w:ilvl="0" w:tplc="B41E5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6FC"/>
    <w:multiLevelType w:val="hybridMultilevel"/>
    <w:tmpl w:val="016244BE"/>
    <w:lvl w:ilvl="0" w:tplc="2EE0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06E83"/>
    <w:multiLevelType w:val="hybridMultilevel"/>
    <w:tmpl w:val="E6F4C596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69EF538F"/>
    <w:multiLevelType w:val="hybridMultilevel"/>
    <w:tmpl w:val="7E4CAE9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30B6B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79238027">
    <w:abstractNumId w:val="11"/>
  </w:num>
  <w:num w:numId="2" w16cid:durableId="293291596">
    <w:abstractNumId w:val="1"/>
  </w:num>
  <w:num w:numId="3" w16cid:durableId="1223710463">
    <w:abstractNumId w:val="21"/>
  </w:num>
  <w:num w:numId="4" w16cid:durableId="1965841788">
    <w:abstractNumId w:val="7"/>
  </w:num>
  <w:num w:numId="5" w16cid:durableId="555165031">
    <w:abstractNumId w:val="9"/>
  </w:num>
  <w:num w:numId="6" w16cid:durableId="462164068">
    <w:abstractNumId w:val="4"/>
  </w:num>
  <w:num w:numId="7" w16cid:durableId="193881952">
    <w:abstractNumId w:val="12"/>
  </w:num>
  <w:num w:numId="8" w16cid:durableId="738866463">
    <w:abstractNumId w:val="8"/>
  </w:num>
  <w:num w:numId="9" w16cid:durableId="126436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2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475386">
    <w:abstractNumId w:val="19"/>
  </w:num>
  <w:num w:numId="12" w16cid:durableId="1130905087">
    <w:abstractNumId w:val="19"/>
  </w:num>
  <w:num w:numId="13" w16cid:durableId="492985578">
    <w:abstractNumId w:val="5"/>
  </w:num>
  <w:num w:numId="14" w16cid:durableId="855268497">
    <w:abstractNumId w:val="15"/>
  </w:num>
  <w:num w:numId="15" w16cid:durableId="1604923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342692">
    <w:abstractNumId w:val="3"/>
  </w:num>
  <w:num w:numId="17" w16cid:durableId="1004548312">
    <w:abstractNumId w:val="22"/>
  </w:num>
  <w:num w:numId="18" w16cid:durableId="177084135">
    <w:abstractNumId w:val="14"/>
  </w:num>
  <w:num w:numId="19" w16cid:durableId="266696151">
    <w:abstractNumId w:val="10"/>
  </w:num>
  <w:num w:numId="20" w16cid:durableId="1267039313">
    <w:abstractNumId w:val="6"/>
  </w:num>
  <w:num w:numId="21" w16cid:durableId="243225376">
    <w:abstractNumId w:val="20"/>
  </w:num>
  <w:num w:numId="22" w16cid:durableId="1351641640">
    <w:abstractNumId w:val="18"/>
  </w:num>
  <w:num w:numId="23" w16cid:durableId="16752580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172A4"/>
    <w:rsid w:val="0002387C"/>
    <w:rsid w:val="00024C18"/>
    <w:rsid w:val="00030177"/>
    <w:rsid w:val="00035988"/>
    <w:rsid w:val="00036F18"/>
    <w:rsid w:val="0004013D"/>
    <w:rsid w:val="00040551"/>
    <w:rsid w:val="00041361"/>
    <w:rsid w:val="000500A5"/>
    <w:rsid w:val="000555F7"/>
    <w:rsid w:val="00060BF9"/>
    <w:rsid w:val="00060C99"/>
    <w:rsid w:val="00060F16"/>
    <w:rsid w:val="0006295D"/>
    <w:rsid w:val="00074D2B"/>
    <w:rsid w:val="000822CF"/>
    <w:rsid w:val="000856C1"/>
    <w:rsid w:val="000906B0"/>
    <w:rsid w:val="00091A85"/>
    <w:rsid w:val="00095133"/>
    <w:rsid w:val="000A1427"/>
    <w:rsid w:val="000A297C"/>
    <w:rsid w:val="000B4DB9"/>
    <w:rsid w:val="000C0F12"/>
    <w:rsid w:val="000C1CD4"/>
    <w:rsid w:val="000C203A"/>
    <w:rsid w:val="000C31C0"/>
    <w:rsid w:val="000C5E39"/>
    <w:rsid w:val="000C72A0"/>
    <w:rsid w:val="000D1855"/>
    <w:rsid w:val="000D1C9A"/>
    <w:rsid w:val="000D5B76"/>
    <w:rsid w:val="000D6B93"/>
    <w:rsid w:val="000E1C11"/>
    <w:rsid w:val="000E4292"/>
    <w:rsid w:val="000E5497"/>
    <w:rsid w:val="000E6A31"/>
    <w:rsid w:val="000F37E5"/>
    <w:rsid w:val="000F5219"/>
    <w:rsid w:val="00103180"/>
    <w:rsid w:val="00105273"/>
    <w:rsid w:val="0010579F"/>
    <w:rsid w:val="001065EF"/>
    <w:rsid w:val="00110981"/>
    <w:rsid w:val="001112EA"/>
    <w:rsid w:val="0011237E"/>
    <w:rsid w:val="0011294B"/>
    <w:rsid w:val="00114EBD"/>
    <w:rsid w:val="00116559"/>
    <w:rsid w:val="001232F0"/>
    <w:rsid w:val="00124098"/>
    <w:rsid w:val="00124508"/>
    <w:rsid w:val="00124A8F"/>
    <w:rsid w:val="00125C87"/>
    <w:rsid w:val="00126693"/>
    <w:rsid w:val="00127CDB"/>
    <w:rsid w:val="001308E3"/>
    <w:rsid w:val="00134A6F"/>
    <w:rsid w:val="001352D2"/>
    <w:rsid w:val="00136216"/>
    <w:rsid w:val="00142B01"/>
    <w:rsid w:val="00147F66"/>
    <w:rsid w:val="00153519"/>
    <w:rsid w:val="00164815"/>
    <w:rsid w:val="0016510A"/>
    <w:rsid w:val="00166105"/>
    <w:rsid w:val="001677BA"/>
    <w:rsid w:val="0016791D"/>
    <w:rsid w:val="0017401A"/>
    <w:rsid w:val="001746C2"/>
    <w:rsid w:val="00175C8F"/>
    <w:rsid w:val="00180570"/>
    <w:rsid w:val="0018133B"/>
    <w:rsid w:val="00185F23"/>
    <w:rsid w:val="00194A16"/>
    <w:rsid w:val="001965C5"/>
    <w:rsid w:val="00196E45"/>
    <w:rsid w:val="001A0664"/>
    <w:rsid w:val="001A1417"/>
    <w:rsid w:val="001A3079"/>
    <w:rsid w:val="001A4819"/>
    <w:rsid w:val="001A6CC4"/>
    <w:rsid w:val="001B0171"/>
    <w:rsid w:val="001B5956"/>
    <w:rsid w:val="001B5C43"/>
    <w:rsid w:val="001B5D84"/>
    <w:rsid w:val="001C5523"/>
    <w:rsid w:val="001D16EA"/>
    <w:rsid w:val="001D47DB"/>
    <w:rsid w:val="001D4DD6"/>
    <w:rsid w:val="001D6693"/>
    <w:rsid w:val="001D724B"/>
    <w:rsid w:val="001D7B85"/>
    <w:rsid w:val="001E06FA"/>
    <w:rsid w:val="001E24AF"/>
    <w:rsid w:val="001E64E0"/>
    <w:rsid w:val="001F264A"/>
    <w:rsid w:val="001F32BB"/>
    <w:rsid w:val="001F359D"/>
    <w:rsid w:val="002034CF"/>
    <w:rsid w:val="00204FD9"/>
    <w:rsid w:val="00205617"/>
    <w:rsid w:val="002163BD"/>
    <w:rsid w:val="00220299"/>
    <w:rsid w:val="002216F4"/>
    <w:rsid w:val="0022337D"/>
    <w:rsid w:val="00224454"/>
    <w:rsid w:val="002247EA"/>
    <w:rsid w:val="00227363"/>
    <w:rsid w:val="00227BD9"/>
    <w:rsid w:val="002318B6"/>
    <w:rsid w:val="00233C25"/>
    <w:rsid w:val="00235315"/>
    <w:rsid w:val="00237924"/>
    <w:rsid w:val="00245D67"/>
    <w:rsid w:val="00246680"/>
    <w:rsid w:val="0024702C"/>
    <w:rsid w:val="00250818"/>
    <w:rsid w:val="002510F6"/>
    <w:rsid w:val="00253211"/>
    <w:rsid w:val="00254CFE"/>
    <w:rsid w:val="002559F5"/>
    <w:rsid w:val="00260BDA"/>
    <w:rsid w:val="00260F3B"/>
    <w:rsid w:val="00261F8F"/>
    <w:rsid w:val="002631F2"/>
    <w:rsid w:val="00267D65"/>
    <w:rsid w:val="0027059B"/>
    <w:rsid w:val="00273FB3"/>
    <w:rsid w:val="00274E51"/>
    <w:rsid w:val="002752D2"/>
    <w:rsid w:val="00275CC9"/>
    <w:rsid w:val="00282D70"/>
    <w:rsid w:val="00283B16"/>
    <w:rsid w:val="0028460A"/>
    <w:rsid w:val="00286299"/>
    <w:rsid w:val="002907D9"/>
    <w:rsid w:val="002912F2"/>
    <w:rsid w:val="0029741E"/>
    <w:rsid w:val="00297646"/>
    <w:rsid w:val="002A202B"/>
    <w:rsid w:val="002A38D2"/>
    <w:rsid w:val="002A39FE"/>
    <w:rsid w:val="002A478F"/>
    <w:rsid w:val="002B0AB9"/>
    <w:rsid w:val="002B25AF"/>
    <w:rsid w:val="002B2E7B"/>
    <w:rsid w:val="002B368C"/>
    <w:rsid w:val="002B79D6"/>
    <w:rsid w:val="002C5D2D"/>
    <w:rsid w:val="002C6E36"/>
    <w:rsid w:val="002D2721"/>
    <w:rsid w:val="002D31BA"/>
    <w:rsid w:val="002D4785"/>
    <w:rsid w:val="002D488E"/>
    <w:rsid w:val="002D6075"/>
    <w:rsid w:val="002E00B3"/>
    <w:rsid w:val="002E1237"/>
    <w:rsid w:val="002E5AB8"/>
    <w:rsid w:val="002E7536"/>
    <w:rsid w:val="002F28E7"/>
    <w:rsid w:val="003028AE"/>
    <w:rsid w:val="00306822"/>
    <w:rsid w:val="003133EE"/>
    <w:rsid w:val="0031369F"/>
    <w:rsid w:val="00317087"/>
    <w:rsid w:val="00321DA0"/>
    <w:rsid w:val="00322DB9"/>
    <w:rsid w:val="00323E78"/>
    <w:rsid w:val="003242DF"/>
    <w:rsid w:val="003308D5"/>
    <w:rsid w:val="00340DD3"/>
    <w:rsid w:val="003452B6"/>
    <w:rsid w:val="003455A0"/>
    <w:rsid w:val="003457D6"/>
    <w:rsid w:val="00350DCC"/>
    <w:rsid w:val="00352063"/>
    <w:rsid w:val="00353F75"/>
    <w:rsid w:val="00354C67"/>
    <w:rsid w:val="00355174"/>
    <w:rsid w:val="00355E79"/>
    <w:rsid w:val="00361C02"/>
    <w:rsid w:val="003627B3"/>
    <w:rsid w:val="00364408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A3"/>
    <w:rsid w:val="00385C6E"/>
    <w:rsid w:val="00386FAB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3207"/>
    <w:rsid w:val="003C5ED9"/>
    <w:rsid w:val="003C6735"/>
    <w:rsid w:val="003D3339"/>
    <w:rsid w:val="003E5809"/>
    <w:rsid w:val="003E750A"/>
    <w:rsid w:val="003E78FE"/>
    <w:rsid w:val="003F29F9"/>
    <w:rsid w:val="003F3820"/>
    <w:rsid w:val="003F447C"/>
    <w:rsid w:val="003F453F"/>
    <w:rsid w:val="003F4E22"/>
    <w:rsid w:val="003F4E7B"/>
    <w:rsid w:val="003F50F1"/>
    <w:rsid w:val="003F538D"/>
    <w:rsid w:val="00404974"/>
    <w:rsid w:val="00404B5A"/>
    <w:rsid w:val="00407EAB"/>
    <w:rsid w:val="004116A3"/>
    <w:rsid w:val="00412714"/>
    <w:rsid w:val="00412B7F"/>
    <w:rsid w:val="00412FE4"/>
    <w:rsid w:val="00413F89"/>
    <w:rsid w:val="00416D29"/>
    <w:rsid w:val="00421F5C"/>
    <w:rsid w:val="00422F15"/>
    <w:rsid w:val="00427E1B"/>
    <w:rsid w:val="00431B12"/>
    <w:rsid w:val="0043404C"/>
    <w:rsid w:val="00434E8A"/>
    <w:rsid w:val="00435389"/>
    <w:rsid w:val="0043727E"/>
    <w:rsid w:val="00437328"/>
    <w:rsid w:val="00440325"/>
    <w:rsid w:val="00443836"/>
    <w:rsid w:val="00443B3D"/>
    <w:rsid w:val="0044409D"/>
    <w:rsid w:val="004468AF"/>
    <w:rsid w:val="004468D8"/>
    <w:rsid w:val="00450185"/>
    <w:rsid w:val="0045111A"/>
    <w:rsid w:val="00451C0C"/>
    <w:rsid w:val="004527FF"/>
    <w:rsid w:val="00453507"/>
    <w:rsid w:val="004552E1"/>
    <w:rsid w:val="0045648D"/>
    <w:rsid w:val="00464D29"/>
    <w:rsid w:val="0047162E"/>
    <w:rsid w:val="004727EA"/>
    <w:rsid w:val="00473B35"/>
    <w:rsid w:val="00475927"/>
    <w:rsid w:val="00477132"/>
    <w:rsid w:val="00485526"/>
    <w:rsid w:val="00486AFC"/>
    <w:rsid w:val="004879AD"/>
    <w:rsid w:val="00493674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34F4"/>
    <w:rsid w:val="004C55C7"/>
    <w:rsid w:val="004E12D0"/>
    <w:rsid w:val="004E17EC"/>
    <w:rsid w:val="004F0211"/>
    <w:rsid w:val="004F0733"/>
    <w:rsid w:val="004F1C30"/>
    <w:rsid w:val="004F4114"/>
    <w:rsid w:val="004F44AF"/>
    <w:rsid w:val="004F5E68"/>
    <w:rsid w:val="004F7AE3"/>
    <w:rsid w:val="005022CA"/>
    <w:rsid w:val="005049E3"/>
    <w:rsid w:val="005066AD"/>
    <w:rsid w:val="0051280E"/>
    <w:rsid w:val="00512C4C"/>
    <w:rsid w:val="005177D9"/>
    <w:rsid w:val="00520796"/>
    <w:rsid w:val="00520DEA"/>
    <w:rsid w:val="00520F89"/>
    <w:rsid w:val="00524F70"/>
    <w:rsid w:val="0052593E"/>
    <w:rsid w:val="00527462"/>
    <w:rsid w:val="00531026"/>
    <w:rsid w:val="00542990"/>
    <w:rsid w:val="00545600"/>
    <w:rsid w:val="00545964"/>
    <w:rsid w:val="00546BAF"/>
    <w:rsid w:val="00546D56"/>
    <w:rsid w:val="0055637F"/>
    <w:rsid w:val="0055665D"/>
    <w:rsid w:val="0056434D"/>
    <w:rsid w:val="0056534B"/>
    <w:rsid w:val="00567E61"/>
    <w:rsid w:val="00574485"/>
    <w:rsid w:val="00575706"/>
    <w:rsid w:val="005761CA"/>
    <w:rsid w:val="005772EC"/>
    <w:rsid w:val="005802AF"/>
    <w:rsid w:val="00582A2A"/>
    <w:rsid w:val="0058487E"/>
    <w:rsid w:val="00590255"/>
    <w:rsid w:val="005908CF"/>
    <w:rsid w:val="00592BD1"/>
    <w:rsid w:val="00592D4D"/>
    <w:rsid w:val="005B09BB"/>
    <w:rsid w:val="005B0EBF"/>
    <w:rsid w:val="005B7886"/>
    <w:rsid w:val="005C0ABC"/>
    <w:rsid w:val="005C2265"/>
    <w:rsid w:val="005C2B1B"/>
    <w:rsid w:val="005C611D"/>
    <w:rsid w:val="005C62B6"/>
    <w:rsid w:val="005C7017"/>
    <w:rsid w:val="005D0EF7"/>
    <w:rsid w:val="005D2364"/>
    <w:rsid w:val="005E10E2"/>
    <w:rsid w:val="005E1D9B"/>
    <w:rsid w:val="005E7D6B"/>
    <w:rsid w:val="005F1974"/>
    <w:rsid w:val="005F2902"/>
    <w:rsid w:val="005F39BF"/>
    <w:rsid w:val="005F64EE"/>
    <w:rsid w:val="00601957"/>
    <w:rsid w:val="006037C1"/>
    <w:rsid w:val="0060429E"/>
    <w:rsid w:val="006046E3"/>
    <w:rsid w:val="00604C69"/>
    <w:rsid w:val="0060584B"/>
    <w:rsid w:val="00606196"/>
    <w:rsid w:val="00610491"/>
    <w:rsid w:val="00612AE2"/>
    <w:rsid w:val="0061452B"/>
    <w:rsid w:val="00617BA7"/>
    <w:rsid w:val="00621C65"/>
    <w:rsid w:val="0062469D"/>
    <w:rsid w:val="00625558"/>
    <w:rsid w:val="00625795"/>
    <w:rsid w:val="006260DC"/>
    <w:rsid w:val="00635F93"/>
    <w:rsid w:val="00637F27"/>
    <w:rsid w:val="006422AF"/>
    <w:rsid w:val="00643987"/>
    <w:rsid w:val="006609EF"/>
    <w:rsid w:val="00662221"/>
    <w:rsid w:val="00665BF2"/>
    <w:rsid w:val="0066721B"/>
    <w:rsid w:val="006707A7"/>
    <w:rsid w:val="00671DB3"/>
    <w:rsid w:val="00677663"/>
    <w:rsid w:val="0068404B"/>
    <w:rsid w:val="00693B6E"/>
    <w:rsid w:val="006944B1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D1AE6"/>
    <w:rsid w:val="006D1CC9"/>
    <w:rsid w:val="006D318C"/>
    <w:rsid w:val="006D3CD5"/>
    <w:rsid w:val="006D735C"/>
    <w:rsid w:val="006E190C"/>
    <w:rsid w:val="006E3AE5"/>
    <w:rsid w:val="006E49B2"/>
    <w:rsid w:val="006F0448"/>
    <w:rsid w:val="006F1357"/>
    <w:rsid w:val="006F2388"/>
    <w:rsid w:val="006F3914"/>
    <w:rsid w:val="006F55B2"/>
    <w:rsid w:val="00702A43"/>
    <w:rsid w:val="00712B0C"/>
    <w:rsid w:val="00717832"/>
    <w:rsid w:val="00721807"/>
    <w:rsid w:val="007228E1"/>
    <w:rsid w:val="007265C9"/>
    <w:rsid w:val="007277F8"/>
    <w:rsid w:val="0073339A"/>
    <w:rsid w:val="00735A07"/>
    <w:rsid w:val="00745CFE"/>
    <w:rsid w:val="00750EDB"/>
    <w:rsid w:val="00754FE1"/>
    <w:rsid w:val="00756616"/>
    <w:rsid w:val="007566AA"/>
    <w:rsid w:val="0076316F"/>
    <w:rsid w:val="007633C7"/>
    <w:rsid w:val="00766EF8"/>
    <w:rsid w:val="00770768"/>
    <w:rsid w:val="007718B4"/>
    <w:rsid w:val="00772037"/>
    <w:rsid w:val="00774144"/>
    <w:rsid w:val="00774151"/>
    <w:rsid w:val="007766D8"/>
    <w:rsid w:val="00776AF0"/>
    <w:rsid w:val="00777768"/>
    <w:rsid w:val="00777BAF"/>
    <w:rsid w:val="00780D3E"/>
    <w:rsid w:val="007858E7"/>
    <w:rsid w:val="00785903"/>
    <w:rsid w:val="007A0755"/>
    <w:rsid w:val="007A4E65"/>
    <w:rsid w:val="007A68D6"/>
    <w:rsid w:val="007A76CF"/>
    <w:rsid w:val="007B1B95"/>
    <w:rsid w:val="007B1CFF"/>
    <w:rsid w:val="007B6D26"/>
    <w:rsid w:val="007C2030"/>
    <w:rsid w:val="007C6171"/>
    <w:rsid w:val="007C6395"/>
    <w:rsid w:val="007D25F1"/>
    <w:rsid w:val="007D3898"/>
    <w:rsid w:val="007D507B"/>
    <w:rsid w:val="007D59DE"/>
    <w:rsid w:val="007E0C31"/>
    <w:rsid w:val="007E24DA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00A62"/>
    <w:rsid w:val="008029E8"/>
    <w:rsid w:val="00806326"/>
    <w:rsid w:val="00807558"/>
    <w:rsid w:val="00810B3D"/>
    <w:rsid w:val="00812FE2"/>
    <w:rsid w:val="00813A2F"/>
    <w:rsid w:val="008147D1"/>
    <w:rsid w:val="00817D88"/>
    <w:rsid w:val="00820EA2"/>
    <w:rsid w:val="00820F12"/>
    <w:rsid w:val="0082117C"/>
    <w:rsid w:val="00821AC9"/>
    <w:rsid w:val="00823E1E"/>
    <w:rsid w:val="008359C3"/>
    <w:rsid w:val="00835D97"/>
    <w:rsid w:val="00835DE0"/>
    <w:rsid w:val="00835F65"/>
    <w:rsid w:val="008421AC"/>
    <w:rsid w:val="00843A58"/>
    <w:rsid w:val="00843A66"/>
    <w:rsid w:val="00846E6C"/>
    <w:rsid w:val="00851676"/>
    <w:rsid w:val="00851691"/>
    <w:rsid w:val="008518F3"/>
    <w:rsid w:val="00851E92"/>
    <w:rsid w:val="00852750"/>
    <w:rsid w:val="008638CB"/>
    <w:rsid w:val="00865E0F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704"/>
    <w:rsid w:val="008929D7"/>
    <w:rsid w:val="00892F96"/>
    <w:rsid w:val="00893C7B"/>
    <w:rsid w:val="00895052"/>
    <w:rsid w:val="008A5094"/>
    <w:rsid w:val="008A6420"/>
    <w:rsid w:val="008A7181"/>
    <w:rsid w:val="008B29D6"/>
    <w:rsid w:val="008B5A25"/>
    <w:rsid w:val="008C0B7B"/>
    <w:rsid w:val="008C25B8"/>
    <w:rsid w:val="008C40D1"/>
    <w:rsid w:val="008C4F17"/>
    <w:rsid w:val="008C575E"/>
    <w:rsid w:val="008C7CDD"/>
    <w:rsid w:val="008D28CD"/>
    <w:rsid w:val="008D5D9A"/>
    <w:rsid w:val="008E6623"/>
    <w:rsid w:val="008F1C8F"/>
    <w:rsid w:val="008F1E9E"/>
    <w:rsid w:val="008F3365"/>
    <w:rsid w:val="008F5440"/>
    <w:rsid w:val="008F6B82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357A5"/>
    <w:rsid w:val="009367F9"/>
    <w:rsid w:val="0093720F"/>
    <w:rsid w:val="00937F6A"/>
    <w:rsid w:val="00942BFF"/>
    <w:rsid w:val="0094375C"/>
    <w:rsid w:val="00953619"/>
    <w:rsid w:val="00956227"/>
    <w:rsid w:val="0095693F"/>
    <w:rsid w:val="00957149"/>
    <w:rsid w:val="00963737"/>
    <w:rsid w:val="00972863"/>
    <w:rsid w:val="00975999"/>
    <w:rsid w:val="009766D1"/>
    <w:rsid w:val="00976D64"/>
    <w:rsid w:val="00982767"/>
    <w:rsid w:val="00986E88"/>
    <w:rsid w:val="00990BDB"/>
    <w:rsid w:val="00990DD9"/>
    <w:rsid w:val="009914C2"/>
    <w:rsid w:val="00991838"/>
    <w:rsid w:val="00992332"/>
    <w:rsid w:val="00994E3D"/>
    <w:rsid w:val="0099583E"/>
    <w:rsid w:val="009960A4"/>
    <w:rsid w:val="009967A3"/>
    <w:rsid w:val="009A0497"/>
    <w:rsid w:val="009A3053"/>
    <w:rsid w:val="009A4AE1"/>
    <w:rsid w:val="009A7ADC"/>
    <w:rsid w:val="009A7FA8"/>
    <w:rsid w:val="009B04A1"/>
    <w:rsid w:val="009B6677"/>
    <w:rsid w:val="009C1B89"/>
    <w:rsid w:val="009C2116"/>
    <w:rsid w:val="009C2DE3"/>
    <w:rsid w:val="009C50C1"/>
    <w:rsid w:val="009D258A"/>
    <w:rsid w:val="009E146E"/>
    <w:rsid w:val="009E32DD"/>
    <w:rsid w:val="009E3B70"/>
    <w:rsid w:val="009E52FD"/>
    <w:rsid w:val="009F0905"/>
    <w:rsid w:val="009F16FB"/>
    <w:rsid w:val="009F23EB"/>
    <w:rsid w:val="009F3623"/>
    <w:rsid w:val="009F513B"/>
    <w:rsid w:val="009F6AD9"/>
    <w:rsid w:val="00A10ED2"/>
    <w:rsid w:val="00A120AB"/>
    <w:rsid w:val="00A13047"/>
    <w:rsid w:val="00A23782"/>
    <w:rsid w:val="00A24B80"/>
    <w:rsid w:val="00A268F1"/>
    <w:rsid w:val="00A27E00"/>
    <w:rsid w:val="00A27F2F"/>
    <w:rsid w:val="00A35B45"/>
    <w:rsid w:val="00A411C5"/>
    <w:rsid w:val="00A4271E"/>
    <w:rsid w:val="00A43F80"/>
    <w:rsid w:val="00A47332"/>
    <w:rsid w:val="00A47B1D"/>
    <w:rsid w:val="00A50FEB"/>
    <w:rsid w:val="00A52BE2"/>
    <w:rsid w:val="00A56AA1"/>
    <w:rsid w:val="00A57049"/>
    <w:rsid w:val="00A6179B"/>
    <w:rsid w:val="00A65D1A"/>
    <w:rsid w:val="00A66070"/>
    <w:rsid w:val="00A72A04"/>
    <w:rsid w:val="00A764CB"/>
    <w:rsid w:val="00A7769C"/>
    <w:rsid w:val="00A81A54"/>
    <w:rsid w:val="00A8592E"/>
    <w:rsid w:val="00A86465"/>
    <w:rsid w:val="00A93CC1"/>
    <w:rsid w:val="00A9405F"/>
    <w:rsid w:val="00A94C87"/>
    <w:rsid w:val="00A97D7B"/>
    <w:rsid w:val="00AA2F59"/>
    <w:rsid w:val="00AA3524"/>
    <w:rsid w:val="00AC0413"/>
    <w:rsid w:val="00AC3BD2"/>
    <w:rsid w:val="00AC5795"/>
    <w:rsid w:val="00AC7B78"/>
    <w:rsid w:val="00AD4376"/>
    <w:rsid w:val="00AD6077"/>
    <w:rsid w:val="00AE1233"/>
    <w:rsid w:val="00AE2160"/>
    <w:rsid w:val="00AE2DDB"/>
    <w:rsid w:val="00AE4A22"/>
    <w:rsid w:val="00AF0840"/>
    <w:rsid w:val="00AF1030"/>
    <w:rsid w:val="00AF15C4"/>
    <w:rsid w:val="00AF2EF0"/>
    <w:rsid w:val="00AF3132"/>
    <w:rsid w:val="00B0392D"/>
    <w:rsid w:val="00B10411"/>
    <w:rsid w:val="00B112CA"/>
    <w:rsid w:val="00B12420"/>
    <w:rsid w:val="00B13DC6"/>
    <w:rsid w:val="00B21A3D"/>
    <w:rsid w:val="00B228DE"/>
    <w:rsid w:val="00B24028"/>
    <w:rsid w:val="00B250DE"/>
    <w:rsid w:val="00B27E64"/>
    <w:rsid w:val="00B31F79"/>
    <w:rsid w:val="00B36930"/>
    <w:rsid w:val="00B42705"/>
    <w:rsid w:val="00B453ED"/>
    <w:rsid w:val="00B4754F"/>
    <w:rsid w:val="00B55214"/>
    <w:rsid w:val="00B72AFB"/>
    <w:rsid w:val="00B74BFC"/>
    <w:rsid w:val="00B778A9"/>
    <w:rsid w:val="00B77B96"/>
    <w:rsid w:val="00B81D6A"/>
    <w:rsid w:val="00B83282"/>
    <w:rsid w:val="00B84356"/>
    <w:rsid w:val="00B94D21"/>
    <w:rsid w:val="00B952C3"/>
    <w:rsid w:val="00BA053B"/>
    <w:rsid w:val="00BA1325"/>
    <w:rsid w:val="00BA38BA"/>
    <w:rsid w:val="00BA704F"/>
    <w:rsid w:val="00BB2F32"/>
    <w:rsid w:val="00BB7BDC"/>
    <w:rsid w:val="00BC157A"/>
    <w:rsid w:val="00BC2F60"/>
    <w:rsid w:val="00BD0C9A"/>
    <w:rsid w:val="00BD1127"/>
    <w:rsid w:val="00BD2863"/>
    <w:rsid w:val="00BE0847"/>
    <w:rsid w:val="00BE3DD1"/>
    <w:rsid w:val="00BE59A5"/>
    <w:rsid w:val="00BE6CFD"/>
    <w:rsid w:val="00C0173B"/>
    <w:rsid w:val="00C135BA"/>
    <w:rsid w:val="00C1546E"/>
    <w:rsid w:val="00C16B94"/>
    <w:rsid w:val="00C22C18"/>
    <w:rsid w:val="00C26D75"/>
    <w:rsid w:val="00C315ED"/>
    <w:rsid w:val="00C3164C"/>
    <w:rsid w:val="00C4324D"/>
    <w:rsid w:val="00C440FC"/>
    <w:rsid w:val="00C449FA"/>
    <w:rsid w:val="00C44DD3"/>
    <w:rsid w:val="00C45850"/>
    <w:rsid w:val="00C479B1"/>
    <w:rsid w:val="00C53955"/>
    <w:rsid w:val="00C55548"/>
    <w:rsid w:val="00C57442"/>
    <w:rsid w:val="00C624E8"/>
    <w:rsid w:val="00C63861"/>
    <w:rsid w:val="00C657A3"/>
    <w:rsid w:val="00C7005F"/>
    <w:rsid w:val="00C7020B"/>
    <w:rsid w:val="00C728D9"/>
    <w:rsid w:val="00C824BD"/>
    <w:rsid w:val="00C830A1"/>
    <w:rsid w:val="00C85C7F"/>
    <w:rsid w:val="00C953D5"/>
    <w:rsid w:val="00CA613C"/>
    <w:rsid w:val="00CB02E7"/>
    <w:rsid w:val="00CB399D"/>
    <w:rsid w:val="00CB5A08"/>
    <w:rsid w:val="00CC11EF"/>
    <w:rsid w:val="00CC14EB"/>
    <w:rsid w:val="00CC1D0E"/>
    <w:rsid w:val="00CD2C7E"/>
    <w:rsid w:val="00CD3F36"/>
    <w:rsid w:val="00CD6647"/>
    <w:rsid w:val="00CD78E9"/>
    <w:rsid w:val="00CE2ED1"/>
    <w:rsid w:val="00CE3411"/>
    <w:rsid w:val="00CE4272"/>
    <w:rsid w:val="00CE5EDD"/>
    <w:rsid w:val="00CF12BB"/>
    <w:rsid w:val="00CF43D2"/>
    <w:rsid w:val="00D032F3"/>
    <w:rsid w:val="00D049EE"/>
    <w:rsid w:val="00D108EB"/>
    <w:rsid w:val="00D12056"/>
    <w:rsid w:val="00D121E4"/>
    <w:rsid w:val="00D21839"/>
    <w:rsid w:val="00D279D1"/>
    <w:rsid w:val="00D335A5"/>
    <w:rsid w:val="00D36703"/>
    <w:rsid w:val="00D4225F"/>
    <w:rsid w:val="00D42A9D"/>
    <w:rsid w:val="00D42F8C"/>
    <w:rsid w:val="00D43EF8"/>
    <w:rsid w:val="00D473F4"/>
    <w:rsid w:val="00D47AF1"/>
    <w:rsid w:val="00D54781"/>
    <w:rsid w:val="00D629D8"/>
    <w:rsid w:val="00D62C60"/>
    <w:rsid w:val="00D62ED2"/>
    <w:rsid w:val="00D648CE"/>
    <w:rsid w:val="00D66F29"/>
    <w:rsid w:val="00D73601"/>
    <w:rsid w:val="00D763A6"/>
    <w:rsid w:val="00D9133A"/>
    <w:rsid w:val="00DA02A9"/>
    <w:rsid w:val="00DA0DC4"/>
    <w:rsid w:val="00DA2249"/>
    <w:rsid w:val="00DA4B6E"/>
    <w:rsid w:val="00DA7B91"/>
    <w:rsid w:val="00DB1B17"/>
    <w:rsid w:val="00DB3893"/>
    <w:rsid w:val="00DB5188"/>
    <w:rsid w:val="00DC3BE1"/>
    <w:rsid w:val="00DC6F76"/>
    <w:rsid w:val="00DD03CA"/>
    <w:rsid w:val="00DD44A8"/>
    <w:rsid w:val="00DE2B9A"/>
    <w:rsid w:val="00DF3563"/>
    <w:rsid w:val="00DF5591"/>
    <w:rsid w:val="00DF6779"/>
    <w:rsid w:val="00DF700F"/>
    <w:rsid w:val="00E003E5"/>
    <w:rsid w:val="00E02104"/>
    <w:rsid w:val="00E07245"/>
    <w:rsid w:val="00E10E99"/>
    <w:rsid w:val="00E12232"/>
    <w:rsid w:val="00E1282C"/>
    <w:rsid w:val="00E14802"/>
    <w:rsid w:val="00E20EAD"/>
    <w:rsid w:val="00E22AE5"/>
    <w:rsid w:val="00E23CC1"/>
    <w:rsid w:val="00E24A69"/>
    <w:rsid w:val="00E317D8"/>
    <w:rsid w:val="00E33DD9"/>
    <w:rsid w:val="00E3506C"/>
    <w:rsid w:val="00E353A6"/>
    <w:rsid w:val="00E3649C"/>
    <w:rsid w:val="00E40BAA"/>
    <w:rsid w:val="00E461F1"/>
    <w:rsid w:val="00E54E38"/>
    <w:rsid w:val="00E579DA"/>
    <w:rsid w:val="00E57B3F"/>
    <w:rsid w:val="00E60591"/>
    <w:rsid w:val="00E60FBB"/>
    <w:rsid w:val="00E61EA8"/>
    <w:rsid w:val="00E64BCE"/>
    <w:rsid w:val="00E67BA2"/>
    <w:rsid w:val="00E700BE"/>
    <w:rsid w:val="00E71E51"/>
    <w:rsid w:val="00E7414D"/>
    <w:rsid w:val="00E775DA"/>
    <w:rsid w:val="00E827C6"/>
    <w:rsid w:val="00E867F7"/>
    <w:rsid w:val="00E90669"/>
    <w:rsid w:val="00E90BB2"/>
    <w:rsid w:val="00E90FDB"/>
    <w:rsid w:val="00EA07BA"/>
    <w:rsid w:val="00EA179E"/>
    <w:rsid w:val="00EA2E62"/>
    <w:rsid w:val="00EA6364"/>
    <w:rsid w:val="00EA6C5A"/>
    <w:rsid w:val="00EA6F9A"/>
    <w:rsid w:val="00EB20DE"/>
    <w:rsid w:val="00EB39D1"/>
    <w:rsid w:val="00EB5964"/>
    <w:rsid w:val="00EB630E"/>
    <w:rsid w:val="00EC0C7E"/>
    <w:rsid w:val="00EC0DB4"/>
    <w:rsid w:val="00EC6917"/>
    <w:rsid w:val="00ED2747"/>
    <w:rsid w:val="00ED4FC6"/>
    <w:rsid w:val="00ED6268"/>
    <w:rsid w:val="00ED7649"/>
    <w:rsid w:val="00ED7B4E"/>
    <w:rsid w:val="00EE6976"/>
    <w:rsid w:val="00EE7EA6"/>
    <w:rsid w:val="00EF06B9"/>
    <w:rsid w:val="00EF266C"/>
    <w:rsid w:val="00EF67AF"/>
    <w:rsid w:val="00F033CB"/>
    <w:rsid w:val="00F03E50"/>
    <w:rsid w:val="00F063E6"/>
    <w:rsid w:val="00F07359"/>
    <w:rsid w:val="00F0771E"/>
    <w:rsid w:val="00F10C7A"/>
    <w:rsid w:val="00F14E0A"/>
    <w:rsid w:val="00F178EE"/>
    <w:rsid w:val="00F20EE1"/>
    <w:rsid w:val="00F25F3D"/>
    <w:rsid w:val="00F30AF2"/>
    <w:rsid w:val="00F374DB"/>
    <w:rsid w:val="00F42942"/>
    <w:rsid w:val="00F459AC"/>
    <w:rsid w:val="00F46F11"/>
    <w:rsid w:val="00F47D8C"/>
    <w:rsid w:val="00F532A5"/>
    <w:rsid w:val="00F5635B"/>
    <w:rsid w:val="00F60E5B"/>
    <w:rsid w:val="00F63E99"/>
    <w:rsid w:val="00F66E06"/>
    <w:rsid w:val="00F6728C"/>
    <w:rsid w:val="00F74DBE"/>
    <w:rsid w:val="00F805F4"/>
    <w:rsid w:val="00F81F47"/>
    <w:rsid w:val="00F85D85"/>
    <w:rsid w:val="00F905DB"/>
    <w:rsid w:val="00F916A7"/>
    <w:rsid w:val="00F92A1E"/>
    <w:rsid w:val="00F94F57"/>
    <w:rsid w:val="00F965BA"/>
    <w:rsid w:val="00FA01BC"/>
    <w:rsid w:val="00FA02B5"/>
    <w:rsid w:val="00FA4263"/>
    <w:rsid w:val="00FB3C3C"/>
    <w:rsid w:val="00FB3E3D"/>
    <w:rsid w:val="00FB4E9D"/>
    <w:rsid w:val="00FB72B2"/>
    <w:rsid w:val="00FC496D"/>
    <w:rsid w:val="00FC515B"/>
    <w:rsid w:val="00FC51C1"/>
    <w:rsid w:val="00FC63C7"/>
    <w:rsid w:val="00FC7332"/>
    <w:rsid w:val="00FD14F9"/>
    <w:rsid w:val="00FD3FE9"/>
    <w:rsid w:val="00FD43AA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41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Ivett</cp:lastModifiedBy>
  <cp:revision>27</cp:revision>
  <cp:lastPrinted>2022-06-23T13:40:00Z</cp:lastPrinted>
  <dcterms:created xsi:type="dcterms:W3CDTF">2023-10-18T12:39:00Z</dcterms:created>
  <dcterms:modified xsi:type="dcterms:W3CDTF">2023-10-19T11:49:00Z</dcterms:modified>
</cp:coreProperties>
</file>